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C22" w14:textId="77777777" w:rsidR="00543C20" w:rsidRPr="009C281E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9C281E">
        <w:rPr>
          <w:rFonts w:cs="Calibri"/>
          <w:sz w:val="20"/>
          <w:szCs w:val="20"/>
        </w:rPr>
        <w:t>Приложение № 1</w:t>
      </w:r>
      <w:r w:rsidR="00E81DD5" w:rsidRPr="009C281E">
        <w:rPr>
          <w:rFonts w:cs="Calibri"/>
          <w:sz w:val="20"/>
          <w:szCs w:val="20"/>
        </w:rPr>
        <w:t xml:space="preserve"> к</w:t>
      </w:r>
      <w:r w:rsidRPr="009C281E">
        <w:rPr>
          <w:rFonts w:cs="Calibri"/>
          <w:sz w:val="20"/>
          <w:szCs w:val="20"/>
        </w:rPr>
        <w:t xml:space="preserve"> Административному регламенту</w:t>
      </w:r>
      <w:r w:rsidR="00F76E1E" w:rsidRPr="009C281E">
        <w:rPr>
          <w:rFonts w:cs="Calibri"/>
          <w:sz w:val="20"/>
          <w:szCs w:val="20"/>
        </w:rPr>
        <w:t xml:space="preserve"> </w:t>
      </w:r>
    </w:p>
    <w:p w14:paraId="38311251" w14:textId="77777777" w:rsidR="00192BB9" w:rsidRPr="009C281E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9C281E">
        <w:rPr>
          <w:rFonts w:cs="Calibri"/>
          <w:sz w:val="20"/>
          <w:szCs w:val="20"/>
        </w:rPr>
        <w:t>«</w:t>
      </w:r>
      <w:r w:rsidR="009C281E" w:rsidRPr="009C281E">
        <w:rPr>
          <w:sz w:val="20"/>
          <w:szCs w:val="20"/>
        </w:rPr>
        <w:t>Продажа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Pr="009C281E">
        <w:rPr>
          <w:rFonts w:cs="Calibri"/>
          <w:sz w:val="20"/>
          <w:szCs w:val="20"/>
        </w:rPr>
        <w:t>»</w:t>
      </w:r>
    </w:p>
    <w:p w14:paraId="4D988F95" w14:textId="77777777" w:rsidR="00F201D6" w:rsidRDefault="00F201D6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0C91F04" w14:textId="77777777" w:rsidR="00D26C8B" w:rsidRDefault="00D26C8B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EB7DF20" w14:textId="77777777" w:rsidR="00F76E1E" w:rsidRPr="00941C44" w:rsidRDefault="003C038F" w:rsidP="003C038F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  <w:r w:rsidRPr="00941C44">
        <w:t xml:space="preserve">                       </w:t>
      </w:r>
      <w:r w:rsidR="00941C44">
        <w:t xml:space="preserve">                    </w:t>
      </w:r>
      <w:r w:rsidR="00F76E1E" w:rsidRPr="00941C44">
        <w:t>Глав</w:t>
      </w:r>
      <w:r w:rsidR="002F5AEE" w:rsidRPr="00941C44">
        <w:t>е Тюхтетского муниципального округа</w:t>
      </w:r>
    </w:p>
    <w:p w14:paraId="1EF7C670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22847B40" w14:textId="77777777" w:rsidR="00F76E1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F76E1E" w:rsidRPr="00C3720C">
        <w:rPr>
          <w:sz w:val="20"/>
          <w:szCs w:val="20"/>
        </w:rPr>
        <w:t>(наименование, место нахождения</w:t>
      </w:r>
      <w:r w:rsidR="00F76E1E">
        <w:rPr>
          <w:sz w:val="20"/>
          <w:szCs w:val="20"/>
        </w:rPr>
        <w:t xml:space="preserve">, </w:t>
      </w:r>
    </w:p>
    <w:p w14:paraId="4F790171" w14:textId="77777777" w:rsidR="00F76E1E" w:rsidRPr="00C3720C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О</w:t>
      </w:r>
      <w:r w:rsidR="00F76E1E">
        <w:rPr>
          <w:sz w:val="20"/>
          <w:szCs w:val="20"/>
        </w:rPr>
        <w:t>ГРН, ИНН</w:t>
      </w:r>
      <w:r w:rsidR="00F76E1E" w:rsidRPr="00C3720C">
        <w:rPr>
          <w:sz w:val="20"/>
          <w:szCs w:val="20"/>
        </w:rPr>
        <w:t xml:space="preserve"> заявителя - юридического лица)</w:t>
      </w:r>
    </w:p>
    <w:p w14:paraId="703938EB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5E498CA6" w14:textId="77777777" w:rsidR="00F76E1E" w:rsidRPr="00CF226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76E1E" w:rsidRPr="00C3720C">
        <w:rPr>
          <w:sz w:val="20"/>
          <w:szCs w:val="20"/>
        </w:rPr>
        <w:t>(Ф.И.О. заявителя</w:t>
      </w:r>
      <w:r w:rsidR="00941C44">
        <w:rPr>
          <w:sz w:val="20"/>
          <w:szCs w:val="20"/>
        </w:rPr>
        <w:t xml:space="preserve"> </w:t>
      </w:r>
      <w:r w:rsidR="00F76E1E">
        <w:rPr>
          <w:sz w:val="20"/>
          <w:szCs w:val="20"/>
        </w:rPr>
        <w:t>- физического лица</w:t>
      </w:r>
      <w:r w:rsidR="00F76E1E" w:rsidRPr="00CF226E">
        <w:rPr>
          <w:sz w:val="28"/>
          <w:szCs w:val="28"/>
        </w:rPr>
        <w:t>,</w:t>
      </w:r>
    </w:p>
    <w:p w14:paraId="46A5B11E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5D88AC8E" w14:textId="77777777" w:rsidR="00F76E1E" w:rsidRPr="00C3720C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76E1E" w:rsidRPr="00C3720C">
        <w:rPr>
          <w:sz w:val="20"/>
          <w:szCs w:val="20"/>
        </w:rPr>
        <w:t>паспортные данные, место жительства)</w:t>
      </w:r>
    </w:p>
    <w:p w14:paraId="5F50A990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3485DB52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0E3BA2BF" w14:textId="77777777" w:rsidR="00F76E1E" w:rsidRPr="00CF226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F76E1E" w:rsidRPr="00CF226E">
        <w:rPr>
          <w:sz w:val="20"/>
          <w:szCs w:val="20"/>
        </w:rPr>
        <w:t>(почтовый адрес и (или) адрес электронной почты</w:t>
      </w:r>
      <w:r w:rsidR="00F76E1E">
        <w:rPr>
          <w:sz w:val="20"/>
          <w:szCs w:val="20"/>
        </w:rPr>
        <w:t>, телефон</w:t>
      </w:r>
      <w:r w:rsidR="00F76E1E" w:rsidRPr="00CF226E">
        <w:rPr>
          <w:sz w:val="20"/>
          <w:szCs w:val="20"/>
        </w:rPr>
        <w:t>)</w:t>
      </w:r>
    </w:p>
    <w:p w14:paraId="20DF3794" w14:textId="77777777" w:rsidR="001777D5" w:rsidRDefault="001777D5" w:rsidP="001777D5">
      <w:pPr>
        <w:keepNext/>
        <w:widowControl w:val="0"/>
        <w:spacing w:line="192" w:lineRule="auto"/>
        <w:jc w:val="center"/>
        <w:outlineLvl w:val="1"/>
        <w:rPr>
          <w:sz w:val="30"/>
          <w:szCs w:val="30"/>
        </w:rPr>
      </w:pPr>
    </w:p>
    <w:p w14:paraId="2E63F977" w14:textId="77777777" w:rsidR="00D26C8B" w:rsidRDefault="00D26C8B" w:rsidP="001777D5">
      <w:pPr>
        <w:keepNext/>
        <w:widowControl w:val="0"/>
        <w:spacing w:line="192" w:lineRule="auto"/>
        <w:jc w:val="center"/>
        <w:outlineLvl w:val="1"/>
        <w:rPr>
          <w:sz w:val="30"/>
          <w:szCs w:val="30"/>
        </w:rPr>
      </w:pPr>
    </w:p>
    <w:p w14:paraId="4C6615C2" w14:textId="77777777" w:rsidR="00C251C8" w:rsidRDefault="00C251C8" w:rsidP="00C251C8">
      <w:pPr>
        <w:jc w:val="center"/>
      </w:pPr>
      <w:r w:rsidRPr="00347C85">
        <w:t>ЗАЯВЛЕНИЕ</w:t>
      </w:r>
    </w:p>
    <w:p w14:paraId="035D90EB" w14:textId="77777777" w:rsidR="00347C85" w:rsidRPr="00347C85" w:rsidRDefault="00347C85" w:rsidP="00C251C8">
      <w:pPr>
        <w:jc w:val="center"/>
      </w:pPr>
    </w:p>
    <w:p w14:paraId="378D27E4" w14:textId="77777777" w:rsidR="00C251C8" w:rsidRPr="00347C85" w:rsidRDefault="00C251C8" w:rsidP="00D74A23">
      <w:pPr>
        <w:ind w:firstLine="708"/>
        <w:jc w:val="both"/>
      </w:pPr>
      <w:r w:rsidRPr="00347C85">
        <w:t>Прошу предоставить в собственность земельный участок, расположенный по адресу: ____________________________________________________________</w:t>
      </w:r>
      <w:r w:rsidR="00D74A23">
        <w:t>__________________</w:t>
      </w:r>
    </w:p>
    <w:p w14:paraId="3D402939" w14:textId="77777777" w:rsidR="00C251C8" w:rsidRPr="00347C85" w:rsidRDefault="00C251C8" w:rsidP="00C251C8">
      <w:pPr>
        <w:ind w:left="-720" w:firstLine="720"/>
      </w:pPr>
      <w:r w:rsidRPr="00347C85">
        <w:t>_________________________________________________________</w:t>
      </w:r>
      <w:r w:rsidR="00D74A23">
        <w:t>____________</w:t>
      </w:r>
      <w:r w:rsidRPr="00347C85">
        <w:t>_________</w:t>
      </w:r>
    </w:p>
    <w:p w14:paraId="617A4FEA" w14:textId="77777777" w:rsidR="00C251C8" w:rsidRPr="00347C85" w:rsidRDefault="00C251C8" w:rsidP="00C251C8">
      <w:pPr>
        <w:ind w:left="-720" w:firstLine="720"/>
      </w:pPr>
    </w:p>
    <w:p w14:paraId="2C58A68A" w14:textId="77777777" w:rsidR="00C251C8" w:rsidRPr="00347C85" w:rsidRDefault="00C251C8" w:rsidP="00C251C8">
      <w:pPr>
        <w:ind w:left="-720" w:firstLine="720"/>
      </w:pPr>
      <w:r w:rsidRPr="00347C85">
        <w:t xml:space="preserve">площадью _______________ кв.м.  </w:t>
      </w:r>
    </w:p>
    <w:p w14:paraId="5FF9D080" w14:textId="77777777" w:rsidR="00C251C8" w:rsidRPr="00347C85" w:rsidRDefault="00C251C8" w:rsidP="00C251C8">
      <w:pPr>
        <w:ind w:left="-720" w:firstLine="720"/>
      </w:pPr>
      <w:r w:rsidRPr="00347C85">
        <w:t xml:space="preserve">                  </w:t>
      </w:r>
    </w:p>
    <w:p w14:paraId="0DC0AC93" w14:textId="77777777" w:rsidR="00C251C8" w:rsidRPr="00347C85" w:rsidRDefault="00C251C8" w:rsidP="00785B62">
      <w:pPr>
        <w:ind w:left="-720" w:firstLine="720"/>
      </w:pPr>
      <w:r w:rsidRPr="00347C85">
        <w:t xml:space="preserve">с кадастровым </w:t>
      </w:r>
      <w:proofErr w:type="gramStart"/>
      <w:r w:rsidRPr="00347C85">
        <w:t>номером:_</w:t>
      </w:r>
      <w:proofErr w:type="gramEnd"/>
      <w:r w:rsidRPr="00347C85">
        <w:rPr>
          <w:u w:val="single"/>
        </w:rPr>
        <w:t>24:38:</w:t>
      </w:r>
      <w:r w:rsidRPr="00347C85">
        <w:t>____________________________</w:t>
      </w:r>
      <w:r w:rsidR="00785B62">
        <w:t>____________</w:t>
      </w:r>
      <w:r w:rsidRPr="00347C85">
        <w:t>___________</w:t>
      </w:r>
    </w:p>
    <w:p w14:paraId="33A9305C" w14:textId="77777777" w:rsidR="00C251C8" w:rsidRPr="00347C85" w:rsidRDefault="00C251C8" w:rsidP="00C251C8">
      <w:pPr>
        <w:ind w:left="-720" w:firstLine="720"/>
      </w:pPr>
      <w:r w:rsidRPr="00347C85">
        <w:t>___________________________________________________________</w:t>
      </w:r>
      <w:r w:rsidR="00785B62">
        <w:t>____________</w:t>
      </w:r>
      <w:r w:rsidRPr="00347C85">
        <w:t>_______</w:t>
      </w:r>
    </w:p>
    <w:p w14:paraId="7CB112A8" w14:textId="77777777" w:rsidR="00C251C8" w:rsidRPr="00785B62" w:rsidRDefault="00C251C8" w:rsidP="00C251C8">
      <w:pPr>
        <w:ind w:left="-720" w:firstLine="720"/>
        <w:jc w:val="center"/>
        <w:rPr>
          <w:sz w:val="20"/>
          <w:szCs w:val="20"/>
        </w:rPr>
      </w:pPr>
      <w:r w:rsidRPr="00785B62">
        <w:rPr>
          <w:sz w:val="20"/>
          <w:szCs w:val="20"/>
        </w:rPr>
        <w:t>(цель предоставления земельного участка)</w:t>
      </w:r>
    </w:p>
    <w:p w14:paraId="3025C40C" w14:textId="77777777" w:rsidR="00C251C8" w:rsidRPr="00347C85" w:rsidRDefault="00C251C8" w:rsidP="00C251C8">
      <w:pPr>
        <w:ind w:left="-720" w:firstLine="720"/>
      </w:pPr>
      <w:r w:rsidRPr="00347C85">
        <w:t>_________________________________________________________</w:t>
      </w:r>
      <w:r w:rsidR="00785B62">
        <w:t>____________</w:t>
      </w:r>
      <w:r w:rsidRPr="00347C85">
        <w:t>_________</w:t>
      </w:r>
    </w:p>
    <w:p w14:paraId="33DED481" w14:textId="77777777" w:rsidR="00C251C8" w:rsidRPr="00347C85" w:rsidRDefault="00C251C8" w:rsidP="00C251C8">
      <w:pPr>
        <w:ind w:left="-720" w:firstLine="720"/>
      </w:pPr>
    </w:p>
    <w:p w14:paraId="068B3208" w14:textId="77777777" w:rsidR="00392C38" w:rsidRPr="00347C85" w:rsidRDefault="00392C38" w:rsidP="00392C38">
      <w:pPr>
        <w:autoSpaceDE w:val="0"/>
        <w:autoSpaceDN w:val="0"/>
        <w:adjustRightInd w:val="0"/>
        <w:spacing w:line="238" w:lineRule="auto"/>
        <w:ind w:firstLine="567"/>
        <w:jc w:val="both"/>
        <w:rPr>
          <w:iCs/>
        </w:rPr>
      </w:pPr>
      <w:r w:rsidRPr="00347C85">
        <w:rPr>
          <w:iCs/>
        </w:rPr>
        <w:t>Приложения:</w:t>
      </w:r>
    </w:p>
    <w:p w14:paraId="250B163A" w14:textId="77777777" w:rsidR="00392C38" w:rsidRPr="00347C85" w:rsidRDefault="00392C38" w:rsidP="00392C38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</w:pPr>
      <w:r w:rsidRPr="00347C85">
        <w:t>1) ___________________________________________________________</w:t>
      </w:r>
    </w:p>
    <w:p w14:paraId="35608730" w14:textId="77777777" w:rsidR="00392C38" w:rsidRPr="008D4231" w:rsidRDefault="00392C38" w:rsidP="00392C38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color w:val="000000"/>
        </w:rPr>
      </w:pPr>
      <w:r w:rsidRPr="008D4231">
        <w:t>2) ___________________________________________________________</w:t>
      </w:r>
    </w:p>
    <w:p w14:paraId="532F074A" w14:textId="77777777" w:rsidR="00392C38" w:rsidRPr="008D4231" w:rsidRDefault="00392C38" w:rsidP="00392C38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color w:val="000000"/>
        </w:rPr>
      </w:pPr>
      <w:r w:rsidRPr="008D4231">
        <w:rPr>
          <w:color w:val="000000"/>
        </w:rPr>
        <w:t>3) ___________________________________________________________</w:t>
      </w:r>
    </w:p>
    <w:p w14:paraId="4E378D54" w14:textId="77777777" w:rsidR="00392C38" w:rsidRDefault="00392C38" w:rsidP="00D26C8B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</w:pPr>
      <w:r w:rsidRPr="008D4231">
        <w:t>4) ___________________________________________________________</w:t>
      </w:r>
    </w:p>
    <w:p w14:paraId="4435BB7D" w14:textId="77777777" w:rsidR="00D26C8B" w:rsidRDefault="00C0463B" w:rsidP="00D26C8B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</w:pPr>
      <w:r>
        <w:t>5) ___________________________________________________________</w:t>
      </w:r>
    </w:p>
    <w:p w14:paraId="5C667A6F" w14:textId="77777777" w:rsidR="00392C38" w:rsidRPr="00E6162F" w:rsidRDefault="00392C38" w:rsidP="00E6162F">
      <w:pPr>
        <w:widowControl w:val="0"/>
        <w:jc w:val="both"/>
      </w:pPr>
    </w:p>
    <w:p w14:paraId="6273CDDD" w14:textId="77777777" w:rsidR="00674670" w:rsidRPr="00F341BB" w:rsidRDefault="00674670" w:rsidP="00AB0627">
      <w:pPr>
        <w:pStyle w:val="af1"/>
        <w:ind w:left="-284"/>
        <w:rPr>
          <w:rFonts w:ascii="Times New Roman" w:hAnsi="Times New Roman" w:cs="Times New Roman"/>
        </w:rPr>
      </w:pPr>
      <w:r w:rsidRPr="00F341BB">
        <w:rPr>
          <w:rFonts w:ascii="Times New Roman" w:hAnsi="Times New Roman" w:cs="Times New Roman"/>
        </w:rPr>
        <w:t xml:space="preserve">     Способ получения документов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5104"/>
      </w:tblGrid>
      <w:tr w:rsidR="00674670" w:rsidRPr="00F341BB" w14:paraId="12EDD19D" w14:textId="77777777" w:rsidTr="00D814C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373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2C64B" w14:textId="77777777" w:rsidR="00674670" w:rsidRPr="00F341BB" w:rsidRDefault="00BC57AD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  <w:r w:rsidRPr="00F341BB">
              <w:rPr>
                <w:rFonts w:ascii="Times New Roman" w:hAnsi="Times New Roman" w:cs="Times New Roman"/>
              </w:rPr>
              <w:t xml:space="preserve">  </w:t>
            </w:r>
            <w:r w:rsidR="00E52691" w:rsidRPr="00F341BB">
              <w:rPr>
                <w:rFonts w:ascii="Times New Roman" w:hAnsi="Times New Roman" w:cs="Times New Roman"/>
              </w:rPr>
              <w:t xml:space="preserve">  </w:t>
            </w:r>
            <w:r w:rsidR="00674670" w:rsidRPr="00F341BB">
              <w:rPr>
                <w:rFonts w:ascii="Times New Roman" w:hAnsi="Times New Roman" w:cs="Times New Roman"/>
              </w:rPr>
              <w:t>Лично</w:t>
            </w:r>
          </w:p>
        </w:tc>
      </w:tr>
      <w:tr w:rsidR="00674670" w:rsidRPr="00F341BB" w14:paraId="6FF945A5" w14:textId="77777777" w:rsidTr="00D814CE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783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E43" w14:textId="77777777" w:rsidR="00BC57AD" w:rsidRPr="00F341BB" w:rsidRDefault="00BC57AD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  <w:r w:rsidRPr="00F341BB">
              <w:rPr>
                <w:rFonts w:ascii="Times New Roman" w:hAnsi="Times New Roman" w:cs="Times New Roman"/>
              </w:rPr>
              <w:t xml:space="preserve">  </w:t>
            </w:r>
            <w:r w:rsidR="00E52691" w:rsidRPr="00F341BB">
              <w:rPr>
                <w:rFonts w:ascii="Times New Roman" w:hAnsi="Times New Roman" w:cs="Times New Roman"/>
              </w:rPr>
              <w:t xml:space="preserve">  </w:t>
            </w:r>
            <w:r w:rsidR="00674670" w:rsidRPr="00F341BB">
              <w:rPr>
                <w:rFonts w:ascii="Times New Roman" w:hAnsi="Times New Roman" w:cs="Times New Roman"/>
              </w:rPr>
              <w:t>Почтовым отправлением по</w:t>
            </w:r>
            <w:r w:rsidRPr="00F341BB">
              <w:rPr>
                <w:rFonts w:ascii="Times New Roman" w:hAnsi="Times New Roman" w:cs="Times New Roman"/>
              </w:rPr>
              <w:t xml:space="preserve"> </w:t>
            </w:r>
          </w:p>
          <w:p w14:paraId="082349BC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  <w:r w:rsidRPr="00F341BB">
              <w:rPr>
                <w:rFonts w:ascii="Times New Roman" w:hAnsi="Times New Roman" w:cs="Times New Roman"/>
              </w:rPr>
              <w:t xml:space="preserve"> </w:t>
            </w:r>
            <w:r w:rsidR="00BC57AD" w:rsidRPr="00F341BB">
              <w:rPr>
                <w:rFonts w:ascii="Times New Roman" w:hAnsi="Times New Roman" w:cs="Times New Roman"/>
              </w:rPr>
              <w:t xml:space="preserve"> </w:t>
            </w:r>
            <w:r w:rsidR="00E52691" w:rsidRPr="00F341BB">
              <w:rPr>
                <w:rFonts w:ascii="Times New Roman" w:hAnsi="Times New Roman" w:cs="Times New Roman"/>
              </w:rPr>
              <w:t xml:space="preserve">  </w:t>
            </w:r>
            <w:r w:rsidRPr="00F341BB">
              <w:rPr>
                <w:rFonts w:ascii="Times New Roman" w:hAnsi="Times New Roman" w:cs="Times New Roman"/>
              </w:rPr>
              <w:t>адресу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5929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674670" w:rsidRPr="00F341BB" w14:paraId="4F80F9BE" w14:textId="77777777" w:rsidTr="00D814CE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D48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42F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97E5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674670" w:rsidRPr="00F341BB" w14:paraId="380D7AB7" w14:textId="77777777" w:rsidTr="00D814CE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7CA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B17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D3880" w14:textId="77777777" w:rsidR="00674670" w:rsidRPr="00F341BB" w:rsidRDefault="00674670" w:rsidP="00674670">
            <w:pPr>
              <w:pStyle w:val="af0"/>
              <w:ind w:left="-284"/>
              <w:rPr>
                <w:rFonts w:ascii="Times New Roman" w:hAnsi="Times New Roman" w:cs="Times New Roman"/>
              </w:rPr>
            </w:pPr>
          </w:p>
        </w:tc>
      </w:tr>
    </w:tbl>
    <w:p w14:paraId="78298DD4" w14:textId="77777777" w:rsidR="00674670" w:rsidRPr="00F341BB" w:rsidRDefault="00674670" w:rsidP="00674670">
      <w:pPr>
        <w:pStyle w:val="af1"/>
        <w:rPr>
          <w:rFonts w:ascii="Times New Roman" w:hAnsi="Times New Roman" w:cs="Times New Roman"/>
        </w:rPr>
      </w:pPr>
    </w:p>
    <w:p w14:paraId="6D32E590" w14:textId="77777777" w:rsidR="00941C44" w:rsidRPr="00F341BB" w:rsidRDefault="00941C44" w:rsidP="00941C44">
      <w:pPr>
        <w:widowControl w:val="0"/>
        <w:ind w:firstLine="709"/>
        <w:jc w:val="both"/>
        <w:rPr>
          <w:bCs/>
        </w:rPr>
      </w:pPr>
    </w:p>
    <w:p w14:paraId="549DC6B6" w14:textId="77777777" w:rsidR="00941C44" w:rsidRPr="00F341BB" w:rsidRDefault="00941C44" w:rsidP="00941C44">
      <w:pPr>
        <w:ind w:firstLine="709"/>
        <w:jc w:val="both"/>
        <w:rPr>
          <w:bCs/>
        </w:rPr>
      </w:pPr>
      <w:r w:rsidRPr="00F341BB">
        <w:rPr>
          <w:bCs/>
        </w:rPr>
        <w:t>Настоящим также подтверждаю, что:</w:t>
      </w:r>
    </w:p>
    <w:p w14:paraId="43DD28A1" w14:textId="77777777" w:rsidR="00941C44" w:rsidRPr="00F341BB" w:rsidRDefault="00941C44" w:rsidP="00941C44">
      <w:pPr>
        <w:ind w:firstLine="709"/>
        <w:jc w:val="both"/>
        <w:rPr>
          <w:bCs/>
        </w:rPr>
      </w:pPr>
      <w:r w:rsidRPr="00F341BB">
        <w:rPr>
          <w:bCs/>
        </w:rPr>
        <w:t>сведения, указанные в настоящем заявлении, на дату представл</w:t>
      </w:r>
      <w:r w:rsidRPr="00F341BB">
        <w:rPr>
          <w:bCs/>
        </w:rPr>
        <w:t>е</w:t>
      </w:r>
      <w:r w:rsidRPr="00F341BB">
        <w:rPr>
          <w:bCs/>
        </w:rPr>
        <w:t>ния заявления достоверны;</w:t>
      </w:r>
    </w:p>
    <w:p w14:paraId="166C93A3" w14:textId="77777777" w:rsidR="00941C44" w:rsidRPr="00F341BB" w:rsidRDefault="00941C44" w:rsidP="00941C44">
      <w:pPr>
        <w:ind w:firstLine="709"/>
        <w:jc w:val="both"/>
        <w:rPr>
          <w:bCs/>
        </w:rPr>
      </w:pPr>
      <w:r w:rsidRPr="00F341BB">
        <w:rPr>
          <w:bCs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F341BB">
        <w:rPr>
          <w:bCs/>
        </w:rPr>
        <w:t>а</w:t>
      </w:r>
      <w:r w:rsidRPr="00F341BB">
        <w:rPr>
          <w:bCs/>
        </w:rPr>
        <w:t>ции требованиям.</w:t>
      </w:r>
    </w:p>
    <w:p w14:paraId="5E68A450" w14:textId="77777777" w:rsidR="00941C44" w:rsidRPr="00E52691" w:rsidRDefault="00941C44" w:rsidP="00941C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747191" w14:textId="77777777" w:rsidR="00941C44" w:rsidRPr="00E52691" w:rsidRDefault="00941C44" w:rsidP="00941C44">
      <w:pPr>
        <w:rPr>
          <w:sz w:val="22"/>
          <w:szCs w:val="22"/>
        </w:rPr>
      </w:pPr>
      <w:r w:rsidRPr="00E52691">
        <w:rPr>
          <w:sz w:val="22"/>
          <w:szCs w:val="22"/>
        </w:rPr>
        <w:t>«___» _______________20 _</w:t>
      </w:r>
      <w:r w:rsidR="0020045D">
        <w:rPr>
          <w:sz w:val="22"/>
          <w:szCs w:val="22"/>
        </w:rPr>
        <w:t>__</w:t>
      </w:r>
      <w:r w:rsidRPr="00E52691">
        <w:rPr>
          <w:sz w:val="22"/>
          <w:szCs w:val="22"/>
        </w:rPr>
        <w:t>г.</w:t>
      </w:r>
      <w:r w:rsidRPr="00E52691">
        <w:rPr>
          <w:sz w:val="22"/>
          <w:szCs w:val="22"/>
        </w:rPr>
        <w:tab/>
      </w:r>
      <w:r w:rsidRPr="00E52691">
        <w:rPr>
          <w:sz w:val="22"/>
          <w:szCs w:val="22"/>
        </w:rPr>
        <w:tab/>
      </w:r>
      <w:r w:rsidRPr="00E52691">
        <w:rPr>
          <w:sz w:val="22"/>
          <w:szCs w:val="22"/>
        </w:rPr>
        <w:tab/>
      </w:r>
      <w:r w:rsidRPr="00E52691">
        <w:rPr>
          <w:sz w:val="22"/>
          <w:szCs w:val="22"/>
        </w:rPr>
        <w:tab/>
      </w:r>
      <w:r w:rsidR="0020045D">
        <w:rPr>
          <w:sz w:val="22"/>
          <w:szCs w:val="22"/>
        </w:rPr>
        <w:t xml:space="preserve">    </w:t>
      </w:r>
      <w:r w:rsidRPr="00E52691">
        <w:rPr>
          <w:sz w:val="22"/>
          <w:szCs w:val="22"/>
        </w:rPr>
        <w:t>____________________</w:t>
      </w:r>
    </w:p>
    <w:p w14:paraId="6135C614" w14:textId="77777777" w:rsidR="00941C44" w:rsidRPr="002A5A09" w:rsidRDefault="00632DFB" w:rsidP="00457BEB">
      <w:pPr>
        <w:ind w:left="5760"/>
        <w:rPr>
          <w:sz w:val="20"/>
          <w:szCs w:val="20"/>
        </w:rPr>
      </w:pPr>
      <w:r w:rsidRPr="002A5A09">
        <w:rPr>
          <w:sz w:val="20"/>
          <w:szCs w:val="20"/>
        </w:rPr>
        <w:t xml:space="preserve">  </w:t>
      </w:r>
      <w:r w:rsidR="004D1B10" w:rsidRPr="002A5A09">
        <w:rPr>
          <w:sz w:val="20"/>
          <w:szCs w:val="20"/>
        </w:rPr>
        <w:t xml:space="preserve"> </w:t>
      </w:r>
      <w:r w:rsidR="002A5A09">
        <w:rPr>
          <w:sz w:val="20"/>
          <w:szCs w:val="20"/>
        </w:rPr>
        <w:t xml:space="preserve">  </w:t>
      </w:r>
      <w:r w:rsidRPr="002A5A09">
        <w:rPr>
          <w:sz w:val="20"/>
          <w:szCs w:val="20"/>
        </w:rPr>
        <w:t xml:space="preserve"> </w:t>
      </w:r>
      <w:r w:rsidR="00941C44" w:rsidRPr="002A5A09">
        <w:rPr>
          <w:sz w:val="20"/>
          <w:szCs w:val="20"/>
        </w:rPr>
        <w:t xml:space="preserve"> (подпись заявителя)</w:t>
      </w:r>
    </w:p>
    <w:p w14:paraId="66FCD796" w14:textId="77777777" w:rsidR="00B674C6" w:rsidRDefault="00941C44" w:rsidP="00BC57AD">
      <w:pPr>
        <w:pStyle w:val="af1"/>
        <w:ind w:firstLine="567"/>
        <w:jc w:val="both"/>
        <w:rPr>
          <w:sz w:val="22"/>
          <w:szCs w:val="22"/>
        </w:rPr>
      </w:pPr>
      <w:r w:rsidRPr="00BC57AD">
        <w:rPr>
          <w:sz w:val="22"/>
          <w:szCs w:val="22"/>
        </w:rPr>
        <w:t xml:space="preserve"> </w:t>
      </w:r>
    </w:p>
    <w:p w14:paraId="0CE78C08" w14:textId="77777777" w:rsidR="004D1B10" w:rsidRPr="000274C9" w:rsidRDefault="004D1B10" w:rsidP="00BC57AD">
      <w:pPr>
        <w:pStyle w:val="af1"/>
        <w:ind w:firstLine="567"/>
        <w:jc w:val="both"/>
        <w:rPr>
          <w:rFonts w:ascii="Times New Roman" w:hAnsi="Times New Roman" w:cs="Times New Roman"/>
        </w:rPr>
      </w:pPr>
      <w:r w:rsidRPr="000274C9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941C44" w:rsidRPr="000274C9">
        <w:rPr>
          <w:rFonts w:ascii="Times New Roman" w:hAnsi="Times New Roman" w:cs="Times New Roman"/>
        </w:rPr>
        <w:t>Подтверждаю  свое  согласие,  а  также согласие представляемого мною</w:t>
      </w:r>
      <w:r w:rsidRPr="000274C9">
        <w:rPr>
          <w:rFonts w:ascii="Times New Roman" w:hAnsi="Times New Roman" w:cs="Times New Roman"/>
        </w:rPr>
        <w:t xml:space="preserve"> </w:t>
      </w:r>
      <w:r w:rsidR="00CC6450" w:rsidRPr="000274C9">
        <w:rPr>
          <w:rFonts w:ascii="Times New Roman" w:hAnsi="Times New Roman" w:cs="Times New Roman"/>
        </w:rPr>
        <w:t xml:space="preserve">лица, </w:t>
      </w:r>
      <w:r w:rsidR="009C6E13" w:rsidRPr="000274C9">
        <w:rPr>
          <w:rFonts w:ascii="Times New Roman" w:hAnsi="Times New Roman" w:cs="Times New Roman"/>
        </w:rPr>
        <w:t xml:space="preserve"> на</w:t>
      </w:r>
      <w:r w:rsidR="00CC6450" w:rsidRPr="000274C9">
        <w:rPr>
          <w:rFonts w:ascii="Times New Roman" w:hAnsi="Times New Roman" w:cs="Times New Roman"/>
        </w:rPr>
        <w:t xml:space="preserve"> обработку</w:t>
      </w:r>
      <w:r w:rsidR="00941C44" w:rsidRPr="000274C9">
        <w:rPr>
          <w:rFonts w:ascii="Times New Roman" w:hAnsi="Times New Roman" w:cs="Times New Roman"/>
        </w:rPr>
        <w:t xml:space="preserve"> персональных  данных  (сбор,  систематизацию,</w:t>
      </w:r>
      <w:r w:rsidRPr="000274C9">
        <w:rPr>
          <w:rFonts w:ascii="Times New Roman" w:hAnsi="Times New Roman" w:cs="Times New Roman"/>
        </w:rPr>
        <w:t xml:space="preserve"> </w:t>
      </w:r>
      <w:r w:rsidR="009C6E13" w:rsidRPr="000274C9">
        <w:rPr>
          <w:rFonts w:ascii="Times New Roman" w:hAnsi="Times New Roman" w:cs="Times New Roman"/>
        </w:rPr>
        <w:t>накопление, хранение,</w:t>
      </w:r>
      <w:r w:rsidR="00941C44" w:rsidRPr="000274C9">
        <w:rPr>
          <w:rFonts w:ascii="Times New Roman" w:hAnsi="Times New Roman" w:cs="Times New Roman"/>
        </w:rPr>
        <w:t xml:space="preserve"> уточнение (обновление, изменение), использование,</w:t>
      </w:r>
      <w:r w:rsidRPr="000274C9">
        <w:rPr>
          <w:rFonts w:ascii="Times New Roman" w:hAnsi="Times New Roman" w:cs="Times New Roman"/>
        </w:rPr>
        <w:t xml:space="preserve"> </w:t>
      </w:r>
      <w:r w:rsidR="00941C44" w:rsidRPr="000274C9">
        <w:rPr>
          <w:rFonts w:ascii="Times New Roman" w:hAnsi="Times New Roman" w:cs="Times New Roman"/>
        </w:rPr>
        <w:t>распространение, обезличивание,  блокир</w:t>
      </w:r>
      <w:r w:rsidR="00CC6450" w:rsidRPr="000274C9">
        <w:rPr>
          <w:rFonts w:ascii="Times New Roman" w:hAnsi="Times New Roman" w:cs="Times New Roman"/>
        </w:rPr>
        <w:t>ование,</w:t>
      </w:r>
      <w:r w:rsidR="00941C44" w:rsidRPr="000274C9">
        <w:rPr>
          <w:rFonts w:ascii="Times New Roman" w:hAnsi="Times New Roman" w:cs="Times New Roman"/>
        </w:rPr>
        <w:t xml:space="preserve"> уничтожение персональных</w:t>
      </w:r>
      <w:r w:rsidRPr="000274C9">
        <w:rPr>
          <w:rFonts w:ascii="Times New Roman" w:hAnsi="Times New Roman" w:cs="Times New Roman"/>
        </w:rPr>
        <w:t xml:space="preserve"> </w:t>
      </w:r>
      <w:r w:rsidR="00CC6450" w:rsidRPr="000274C9">
        <w:rPr>
          <w:rFonts w:ascii="Times New Roman" w:hAnsi="Times New Roman" w:cs="Times New Roman"/>
        </w:rPr>
        <w:t>данных,</w:t>
      </w:r>
      <w:r w:rsidR="009C6E13" w:rsidRPr="000274C9">
        <w:rPr>
          <w:rFonts w:ascii="Times New Roman" w:hAnsi="Times New Roman" w:cs="Times New Roman"/>
        </w:rPr>
        <w:t xml:space="preserve"> а  также</w:t>
      </w:r>
      <w:r w:rsidR="00941C44" w:rsidRPr="000274C9">
        <w:rPr>
          <w:rFonts w:ascii="Times New Roman" w:hAnsi="Times New Roman" w:cs="Times New Roman"/>
        </w:rPr>
        <w:t xml:space="preserve"> иных  действий, необходимых для обработки персональных</w:t>
      </w:r>
      <w:r w:rsidRPr="000274C9">
        <w:rPr>
          <w:rFonts w:ascii="Times New Roman" w:hAnsi="Times New Roman" w:cs="Times New Roman"/>
        </w:rPr>
        <w:t xml:space="preserve"> </w:t>
      </w:r>
      <w:r w:rsidR="00941C44" w:rsidRPr="000274C9">
        <w:rPr>
          <w:rFonts w:ascii="Times New Roman" w:hAnsi="Times New Roman" w:cs="Times New Roman"/>
        </w:rPr>
        <w:t>данных)  и передачу   такой  информаци</w:t>
      </w:r>
      <w:r w:rsidR="00CC6450" w:rsidRPr="000274C9">
        <w:rPr>
          <w:rFonts w:ascii="Times New Roman" w:hAnsi="Times New Roman" w:cs="Times New Roman"/>
        </w:rPr>
        <w:t>и  третьим  лицам,  в  случаях,</w:t>
      </w:r>
      <w:r w:rsidR="00941C44" w:rsidRPr="000274C9">
        <w:rPr>
          <w:rFonts w:ascii="Times New Roman" w:hAnsi="Times New Roman" w:cs="Times New Roman"/>
        </w:rPr>
        <w:t xml:space="preserve"> установленных действующим законодательством, в том числе в автоматизированном режиме.   </w:t>
      </w:r>
    </w:p>
    <w:p w14:paraId="29F3D005" w14:textId="77777777" w:rsidR="001E4212" w:rsidRDefault="001E4212" w:rsidP="004D1B10">
      <w:pPr>
        <w:pStyle w:val="af1"/>
        <w:rPr>
          <w:rFonts w:ascii="Times New Roman" w:hAnsi="Times New Roman" w:cs="Times New Roman"/>
        </w:rPr>
      </w:pPr>
    </w:p>
    <w:p w14:paraId="098023BD" w14:textId="77777777" w:rsidR="00941C44" w:rsidRPr="000274C9" w:rsidRDefault="00941C44" w:rsidP="004D1B10">
      <w:pPr>
        <w:pStyle w:val="af1"/>
        <w:rPr>
          <w:rFonts w:ascii="Times New Roman" w:hAnsi="Times New Roman" w:cs="Times New Roman"/>
        </w:rPr>
      </w:pPr>
      <w:r w:rsidRPr="000274C9">
        <w:rPr>
          <w:rFonts w:ascii="Times New Roman" w:hAnsi="Times New Roman" w:cs="Times New Roman"/>
        </w:rPr>
        <w:t xml:space="preserve"> ______________</w:t>
      </w:r>
    </w:p>
    <w:p w14:paraId="13E7CDEC" w14:textId="77777777" w:rsidR="008B11B7" w:rsidRPr="00F74E67" w:rsidRDefault="00B6525B" w:rsidP="00B6525B">
      <w:pPr>
        <w:rPr>
          <w:sz w:val="20"/>
          <w:szCs w:val="20"/>
        </w:rPr>
      </w:pPr>
      <w:r w:rsidRPr="00F74E67">
        <w:rPr>
          <w:sz w:val="20"/>
          <w:szCs w:val="20"/>
        </w:rPr>
        <w:t xml:space="preserve">    </w:t>
      </w:r>
      <w:r w:rsidR="0096352E" w:rsidRPr="00F74E67">
        <w:rPr>
          <w:sz w:val="20"/>
          <w:szCs w:val="20"/>
        </w:rPr>
        <w:t xml:space="preserve"> </w:t>
      </w:r>
      <w:r w:rsidR="00F74E67">
        <w:rPr>
          <w:sz w:val="20"/>
          <w:szCs w:val="20"/>
        </w:rPr>
        <w:t xml:space="preserve">    </w:t>
      </w:r>
      <w:r w:rsidR="00941C44" w:rsidRPr="00F74E67">
        <w:rPr>
          <w:sz w:val="20"/>
          <w:szCs w:val="20"/>
        </w:rPr>
        <w:t>(подпись)</w:t>
      </w:r>
    </w:p>
    <w:p w14:paraId="3ED39C6B" w14:textId="77777777" w:rsidR="009C219E" w:rsidRDefault="009C219E" w:rsidP="00B6525B">
      <w:pPr>
        <w:rPr>
          <w:rFonts w:ascii="Courier New" w:hAnsi="Courier New" w:cs="Courier New"/>
          <w:sz w:val="22"/>
          <w:szCs w:val="22"/>
        </w:rPr>
      </w:pPr>
    </w:p>
    <w:p w14:paraId="683B3FED" w14:textId="77777777" w:rsidR="009C219E" w:rsidRDefault="009C219E" w:rsidP="00B6525B">
      <w:pPr>
        <w:rPr>
          <w:rFonts w:ascii="Courier New" w:hAnsi="Courier New" w:cs="Courier New"/>
          <w:sz w:val="22"/>
          <w:szCs w:val="22"/>
        </w:rPr>
      </w:pPr>
    </w:p>
    <w:sectPr w:rsidR="009C219E" w:rsidSect="00BC54D3">
      <w:headerReference w:type="even" r:id="rId8"/>
      <w:headerReference w:type="default" r:id="rId9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C3A1" w14:textId="77777777" w:rsidR="009917A5" w:rsidRDefault="009917A5">
      <w:r>
        <w:separator/>
      </w:r>
    </w:p>
  </w:endnote>
  <w:endnote w:type="continuationSeparator" w:id="0">
    <w:p w14:paraId="01F5E69C" w14:textId="77777777" w:rsidR="009917A5" w:rsidRDefault="009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BF4A" w14:textId="77777777" w:rsidR="009917A5" w:rsidRDefault="009917A5">
      <w:r>
        <w:separator/>
      </w:r>
    </w:p>
  </w:footnote>
  <w:footnote w:type="continuationSeparator" w:id="0">
    <w:p w14:paraId="5BB31DA5" w14:textId="77777777" w:rsidR="009917A5" w:rsidRDefault="0099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AC2" w14:textId="77777777" w:rsidR="005D0C3A" w:rsidRDefault="005D0C3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D83ADD" w14:textId="77777777" w:rsidR="005D0C3A" w:rsidRDefault="005D0C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BFD1" w14:textId="77777777" w:rsidR="005D0C3A" w:rsidRDefault="005D0C3A">
    <w:pPr>
      <w:pStyle w:val="a5"/>
    </w:pPr>
  </w:p>
  <w:p w14:paraId="236B7870" w14:textId="77777777" w:rsidR="005D0C3A" w:rsidRDefault="005D0C3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D3E">
      <w:rPr>
        <w:rStyle w:val="a6"/>
        <w:noProof/>
      </w:rPr>
      <w:t>17</w:t>
    </w:r>
    <w:r>
      <w:rPr>
        <w:rStyle w:val="a6"/>
      </w:rPr>
      <w:fldChar w:fldCharType="end"/>
    </w:r>
  </w:p>
  <w:p w14:paraId="6CF82D69" w14:textId="77777777" w:rsidR="005D0C3A" w:rsidRDefault="005D0C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9FC"/>
    <w:rsid w:val="00001F03"/>
    <w:rsid w:val="0000356D"/>
    <w:rsid w:val="00003811"/>
    <w:rsid w:val="000053DF"/>
    <w:rsid w:val="00005CCB"/>
    <w:rsid w:val="0000690B"/>
    <w:rsid w:val="00006D02"/>
    <w:rsid w:val="00007A2C"/>
    <w:rsid w:val="000112E8"/>
    <w:rsid w:val="000121E9"/>
    <w:rsid w:val="0001314A"/>
    <w:rsid w:val="000139FC"/>
    <w:rsid w:val="00014792"/>
    <w:rsid w:val="00014BE6"/>
    <w:rsid w:val="00014C3F"/>
    <w:rsid w:val="00015BC5"/>
    <w:rsid w:val="000165D0"/>
    <w:rsid w:val="000166C1"/>
    <w:rsid w:val="000168BC"/>
    <w:rsid w:val="000205F0"/>
    <w:rsid w:val="000220CF"/>
    <w:rsid w:val="0002237D"/>
    <w:rsid w:val="0002238A"/>
    <w:rsid w:val="00022B3D"/>
    <w:rsid w:val="000235DF"/>
    <w:rsid w:val="0002399F"/>
    <w:rsid w:val="00023EFE"/>
    <w:rsid w:val="00024660"/>
    <w:rsid w:val="0002728B"/>
    <w:rsid w:val="000274C9"/>
    <w:rsid w:val="00027EF1"/>
    <w:rsid w:val="000307C4"/>
    <w:rsid w:val="00030CAA"/>
    <w:rsid w:val="00030CDB"/>
    <w:rsid w:val="00030EE0"/>
    <w:rsid w:val="00031F6C"/>
    <w:rsid w:val="000329B7"/>
    <w:rsid w:val="00033645"/>
    <w:rsid w:val="00033E92"/>
    <w:rsid w:val="000349E9"/>
    <w:rsid w:val="000353DF"/>
    <w:rsid w:val="00035556"/>
    <w:rsid w:val="00035F61"/>
    <w:rsid w:val="000367E5"/>
    <w:rsid w:val="00036808"/>
    <w:rsid w:val="00037061"/>
    <w:rsid w:val="000372E2"/>
    <w:rsid w:val="00037580"/>
    <w:rsid w:val="00037CF8"/>
    <w:rsid w:val="00040FAB"/>
    <w:rsid w:val="00042233"/>
    <w:rsid w:val="00042688"/>
    <w:rsid w:val="00042DF0"/>
    <w:rsid w:val="00043BA7"/>
    <w:rsid w:val="0004440A"/>
    <w:rsid w:val="000447A8"/>
    <w:rsid w:val="000450E9"/>
    <w:rsid w:val="00045126"/>
    <w:rsid w:val="00045A90"/>
    <w:rsid w:val="00045B0B"/>
    <w:rsid w:val="00045B3F"/>
    <w:rsid w:val="00046E9B"/>
    <w:rsid w:val="000474D0"/>
    <w:rsid w:val="000475FC"/>
    <w:rsid w:val="00047643"/>
    <w:rsid w:val="00047738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A51"/>
    <w:rsid w:val="00055B21"/>
    <w:rsid w:val="0005713F"/>
    <w:rsid w:val="0006111D"/>
    <w:rsid w:val="000612A7"/>
    <w:rsid w:val="000613A6"/>
    <w:rsid w:val="000613C8"/>
    <w:rsid w:val="000621A4"/>
    <w:rsid w:val="0006267C"/>
    <w:rsid w:val="000627EE"/>
    <w:rsid w:val="00063E9F"/>
    <w:rsid w:val="000653FC"/>
    <w:rsid w:val="00065C84"/>
    <w:rsid w:val="00066130"/>
    <w:rsid w:val="000662FD"/>
    <w:rsid w:val="00066DA7"/>
    <w:rsid w:val="00070A8B"/>
    <w:rsid w:val="00070D97"/>
    <w:rsid w:val="00070F26"/>
    <w:rsid w:val="000715A4"/>
    <w:rsid w:val="000719CA"/>
    <w:rsid w:val="00073445"/>
    <w:rsid w:val="00073859"/>
    <w:rsid w:val="000739A7"/>
    <w:rsid w:val="000751ED"/>
    <w:rsid w:val="00075349"/>
    <w:rsid w:val="00075CAB"/>
    <w:rsid w:val="00076252"/>
    <w:rsid w:val="00076FBF"/>
    <w:rsid w:val="000773EB"/>
    <w:rsid w:val="00077560"/>
    <w:rsid w:val="0007769D"/>
    <w:rsid w:val="00077875"/>
    <w:rsid w:val="00077981"/>
    <w:rsid w:val="000779A3"/>
    <w:rsid w:val="00080302"/>
    <w:rsid w:val="000804B9"/>
    <w:rsid w:val="00080639"/>
    <w:rsid w:val="00080DDD"/>
    <w:rsid w:val="000818B1"/>
    <w:rsid w:val="00081CFC"/>
    <w:rsid w:val="00082CF6"/>
    <w:rsid w:val="00084368"/>
    <w:rsid w:val="00084635"/>
    <w:rsid w:val="00085AE3"/>
    <w:rsid w:val="00086440"/>
    <w:rsid w:val="000866C4"/>
    <w:rsid w:val="00086FA2"/>
    <w:rsid w:val="00087417"/>
    <w:rsid w:val="00091A46"/>
    <w:rsid w:val="00091E7E"/>
    <w:rsid w:val="00092EC8"/>
    <w:rsid w:val="00093508"/>
    <w:rsid w:val="00094302"/>
    <w:rsid w:val="0009452B"/>
    <w:rsid w:val="00094A85"/>
    <w:rsid w:val="00094D1D"/>
    <w:rsid w:val="00095A49"/>
    <w:rsid w:val="00095FA4"/>
    <w:rsid w:val="000961FA"/>
    <w:rsid w:val="00096321"/>
    <w:rsid w:val="00096DE2"/>
    <w:rsid w:val="00096F10"/>
    <w:rsid w:val="000970C5"/>
    <w:rsid w:val="000A2447"/>
    <w:rsid w:val="000A2A83"/>
    <w:rsid w:val="000A2C4A"/>
    <w:rsid w:val="000A4546"/>
    <w:rsid w:val="000A5F07"/>
    <w:rsid w:val="000A773B"/>
    <w:rsid w:val="000B0030"/>
    <w:rsid w:val="000B0BB0"/>
    <w:rsid w:val="000B2BF2"/>
    <w:rsid w:val="000B3067"/>
    <w:rsid w:val="000B3222"/>
    <w:rsid w:val="000B392A"/>
    <w:rsid w:val="000B40CA"/>
    <w:rsid w:val="000B455A"/>
    <w:rsid w:val="000B46D6"/>
    <w:rsid w:val="000B4FF8"/>
    <w:rsid w:val="000B5D8B"/>
    <w:rsid w:val="000B6748"/>
    <w:rsid w:val="000B67FB"/>
    <w:rsid w:val="000B6ED6"/>
    <w:rsid w:val="000B7510"/>
    <w:rsid w:val="000C04E9"/>
    <w:rsid w:val="000C2194"/>
    <w:rsid w:val="000C241E"/>
    <w:rsid w:val="000C274F"/>
    <w:rsid w:val="000C2EB9"/>
    <w:rsid w:val="000C3434"/>
    <w:rsid w:val="000C3E3E"/>
    <w:rsid w:val="000C55D5"/>
    <w:rsid w:val="000C5C7F"/>
    <w:rsid w:val="000C76BC"/>
    <w:rsid w:val="000D077F"/>
    <w:rsid w:val="000D1042"/>
    <w:rsid w:val="000D1483"/>
    <w:rsid w:val="000D1896"/>
    <w:rsid w:val="000D2875"/>
    <w:rsid w:val="000D2890"/>
    <w:rsid w:val="000D435E"/>
    <w:rsid w:val="000D508A"/>
    <w:rsid w:val="000D6AC2"/>
    <w:rsid w:val="000D7281"/>
    <w:rsid w:val="000E1235"/>
    <w:rsid w:val="000E141C"/>
    <w:rsid w:val="000E340D"/>
    <w:rsid w:val="000E3601"/>
    <w:rsid w:val="000E40DC"/>
    <w:rsid w:val="000E4239"/>
    <w:rsid w:val="000E4666"/>
    <w:rsid w:val="000E4B4E"/>
    <w:rsid w:val="000E4C38"/>
    <w:rsid w:val="000E50F5"/>
    <w:rsid w:val="000E5D2C"/>
    <w:rsid w:val="000E65A2"/>
    <w:rsid w:val="000E68EE"/>
    <w:rsid w:val="000E71CE"/>
    <w:rsid w:val="000E7663"/>
    <w:rsid w:val="000E7FD3"/>
    <w:rsid w:val="000F04E8"/>
    <w:rsid w:val="000F0DF1"/>
    <w:rsid w:val="000F14C2"/>
    <w:rsid w:val="000F1ADD"/>
    <w:rsid w:val="000F27C4"/>
    <w:rsid w:val="000F4D17"/>
    <w:rsid w:val="000F785E"/>
    <w:rsid w:val="000F7B88"/>
    <w:rsid w:val="000F7EFB"/>
    <w:rsid w:val="00100B83"/>
    <w:rsid w:val="00100E8D"/>
    <w:rsid w:val="00101117"/>
    <w:rsid w:val="001026AA"/>
    <w:rsid w:val="00103F9E"/>
    <w:rsid w:val="001044A7"/>
    <w:rsid w:val="0010510D"/>
    <w:rsid w:val="0010763F"/>
    <w:rsid w:val="00107EAB"/>
    <w:rsid w:val="00110F1E"/>
    <w:rsid w:val="00110F97"/>
    <w:rsid w:val="00111173"/>
    <w:rsid w:val="00111487"/>
    <w:rsid w:val="001121D5"/>
    <w:rsid w:val="00112949"/>
    <w:rsid w:val="00112DF7"/>
    <w:rsid w:val="001135ED"/>
    <w:rsid w:val="00114019"/>
    <w:rsid w:val="00115328"/>
    <w:rsid w:val="00115550"/>
    <w:rsid w:val="00115EA7"/>
    <w:rsid w:val="00116A97"/>
    <w:rsid w:val="00116C84"/>
    <w:rsid w:val="00117CA3"/>
    <w:rsid w:val="00117E2E"/>
    <w:rsid w:val="00121256"/>
    <w:rsid w:val="001212AC"/>
    <w:rsid w:val="0012214D"/>
    <w:rsid w:val="00122438"/>
    <w:rsid w:val="00122A8A"/>
    <w:rsid w:val="00124B85"/>
    <w:rsid w:val="00124E20"/>
    <w:rsid w:val="001256A1"/>
    <w:rsid w:val="001302C0"/>
    <w:rsid w:val="00130CF3"/>
    <w:rsid w:val="001313C7"/>
    <w:rsid w:val="00132D66"/>
    <w:rsid w:val="00133672"/>
    <w:rsid w:val="00133AE8"/>
    <w:rsid w:val="0013425F"/>
    <w:rsid w:val="001349B8"/>
    <w:rsid w:val="00134E41"/>
    <w:rsid w:val="00135961"/>
    <w:rsid w:val="001362EC"/>
    <w:rsid w:val="00136928"/>
    <w:rsid w:val="00137221"/>
    <w:rsid w:val="001372EB"/>
    <w:rsid w:val="001372EE"/>
    <w:rsid w:val="001374C5"/>
    <w:rsid w:val="00137C12"/>
    <w:rsid w:val="00141194"/>
    <w:rsid w:val="001413F1"/>
    <w:rsid w:val="0014183E"/>
    <w:rsid w:val="00141DAC"/>
    <w:rsid w:val="0014401D"/>
    <w:rsid w:val="001441DC"/>
    <w:rsid w:val="00144614"/>
    <w:rsid w:val="00147348"/>
    <w:rsid w:val="00147549"/>
    <w:rsid w:val="0015013B"/>
    <w:rsid w:val="0015151F"/>
    <w:rsid w:val="0015188E"/>
    <w:rsid w:val="00151D62"/>
    <w:rsid w:val="0015295D"/>
    <w:rsid w:val="00152AE3"/>
    <w:rsid w:val="00152F94"/>
    <w:rsid w:val="00153737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159"/>
    <w:rsid w:val="001671EF"/>
    <w:rsid w:val="001677D4"/>
    <w:rsid w:val="00167D15"/>
    <w:rsid w:val="00170AAB"/>
    <w:rsid w:val="00170BC3"/>
    <w:rsid w:val="00171AAB"/>
    <w:rsid w:val="001738F7"/>
    <w:rsid w:val="00173950"/>
    <w:rsid w:val="00173D04"/>
    <w:rsid w:val="00173FB0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777D5"/>
    <w:rsid w:val="001811F8"/>
    <w:rsid w:val="00181E2D"/>
    <w:rsid w:val="001836BE"/>
    <w:rsid w:val="00183C3F"/>
    <w:rsid w:val="00183E54"/>
    <w:rsid w:val="001846FE"/>
    <w:rsid w:val="00185240"/>
    <w:rsid w:val="00185389"/>
    <w:rsid w:val="0018698A"/>
    <w:rsid w:val="00186C28"/>
    <w:rsid w:val="0018730D"/>
    <w:rsid w:val="00190956"/>
    <w:rsid w:val="001912B5"/>
    <w:rsid w:val="001914B9"/>
    <w:rsid w:val="00191F66"/>
    <w:rsid w:val="001920C9"/>
    <w:rsid w:val="00192BB3"/>
    <w:rsid w:val="00192BB9"/>
    <w:rsid w:val="00192CCD"/>
    <w:rsid w:val="00192E58"/>
    <w:rsid w:val="00193235"/>
    <w:rsid w:val="0019370D"/>
    <w:rsid w:val="0019488E"/>
    <w:rsid w:val="00194893"/>
    <w:rsid w:val="00194A92"/>
    <w:rsid w:val="001951AC"/>
    <w:rsid w:val="0019553E"/>
    <w:rsid w:val="00195810"/>
    <w:rsid w:val="00195FDF"/>
    <w:rsid w:val="0019610F"/>
    <w:rsid w:val="001963A4"/>
    <w:rsid w:val="001964FE"/>
    <w:rsid w:val="001A1550"/>
    <w:rsid w:val="001A1F8E"/>
    <w:rsid w:val="001A2434"/>
    <w:rsid w:val="001A266B"/>
    <w:rsid w:val="001A28A6"/>
    <w:rsid w:val="001A2E4A"/>
    <w:rsid w:val="001A41BB"/>
    <w:rsid w:val="001A42A8"/>
    <w:rsid w:val="001A4303"/>
    <w:rsid w:val="001A49BA"/>
    <w:rsid w:val="001A4A48"/>
    <w:rsid w:val="001A736A"/>
    <w:rsid w:val="001A74E6"/>
    <w:rsid w:val="001A7F4E"/>
    <w:rsid w:val="001B29B2"/>
    <w:rsid w:val="001B3EA1"/>
    <w:rsid w:val="001B44DC"/>
    <w:rsid w:val="001B6679"/>
    <w:rsid w:val="001B7066"/>
    <w:rsid w:val="001B724E"/>
    <w:rsid w:val="001B7AD1"/>
    <w:rsid w:val="001C030C"/>
    <w:rsid w:val="001C09F7"/>
    <w:rsid w:val="001C0C36"/>
    <w:rsid w:val="001C184F"/>
    <w:rsid w:val="001C1D8E"/>
    <w:rsid w:val="001C1F58"/>
    <w:rsid w:val="001C244A"/>
    <w:rsid w:val="001C27ED"/>
    <w:rsid w:val="001C333E"/>
    <w:rsid w:val="001C35CA"/>
    <w:rsid w:val="001C3F14"/>
    <w:rsid w:val="001C4A61"/>
    <w:rsid w:val="001C4CC5"/>
    <w:rsid w:val="001C636B"/>
    <w:rsid w:val="001C64DA"/>
    <w:rsid w:val="001C6A28"/>
    <w:rsid w:val="001C6D2C"/>
    <w:rsid w:val="001C71C5"/>
    <w:rsid w:val="001C79DE"/>
    <w:rsid w:val="001C7EFF"/>
    <w:rsid w:val="001D005D"/>
    <w:rsid w:val="001D0BE7"/>
    <w:rsid w:val="001D1A20"/>
    <w:rsid w:val="001D1D82"/>
    <w:rsid w:val="001D253C"/>
    <w:rsid w:val="001D2803"/>
    <w:rsid w:val="001D2DA0"/>
    <w:rsid w:val="001D3726"/>
    <w:rsid w:val="001D43A7"/>
    <w:rsid w:val="001D47E1"/>
    <w:rsid w:val="001D4812"/>
    <w:rsid w:val="001D5315"/>
    <w:rsid w:val="001D70DC"/>
    <w:rsid w:val="001E0BD4"/>
    <w:rsid w:val="001E1588"/>
    <w:rsid w:val="001E1922"/>
    <w:rsid w:val="001E21A4"/>
    <w:rsid w:val="001E21DD"/>
    <w:rsid w:val="001E41CF"/>
    <w:rsid w:val="001E4212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4AEA"/>
    <w:rsid w:val="001F511B"/>
    <w:rsid w:val="001F538B"/>
    <w:rsid w:val="001F6B12"/>
    <w:rsid w:val="002003DB"/>
    <w:rsid w:val="0020045D"/>
    <w:rsid w:val="00200467"/>
    <w:rsid w:val="00200742"/>
    <w:rsid w:val="002024BF"/>
    <w:rsid w:val="00202A0D"/>
    <w:rsid w:val="00203ECE"/>
    <w:rsid w:val="002047D1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899"/>
    <w:rsid w:val="00211A76"/>
    <w:rsid w:val="00215300"/>
    <w:rsid w:val="002158A1"/>
    <w:rsid w:val="0021597B"/>
    <w:rsid w:val="00215F4D"/>
    <w:rsid w:val="00216D75"/>
    <w:rsid w:val="00220088"/>
    <w:rsid w:val="002203EF"/>
    <w:rsid w:val="00220C7A"/>
    <w:rsid w:val="002219DA"/>
    <w:rsid w:val="002220BA"/>
    <w:rsid w:val="00222E31"/>
    <w:rsid w:val="00222FA0"/>
    <w:rsid w:val="00223464"/>
    <w:rsid w:val="00225527"/>
    <w:rsid w:val="00226588"/>
    <w:rsid w:val="00226DA5"/>
    <w:rsid w:val="00226E05"/>
    <w:rsid w:val="00227394"/>
    <w:rsid w:val="00230263"/>
    <w:rsid w:val="00230747"/>
    <w:rsid w:val="00230D65"/>
    <w:rsid w:val="00232174"/>
    <w:rsid w:val="0023238A"/>
    <w:rsid w:val="0023252C"/>
    <w:rsid w:val="00232ACB"/>
    <w:rsid w:val="00232BA7"/>
    <w:rsid w:val="00234219"/>
    <w:rsid w:val="002346DA"/>
    <w:rsid w:val="002348F4"/>
    <w:rsid w:val="00234C2C"/>
    <w:rsid w:val="002351C6"/>
    <w:rsid w:val="00235E4C"/>
    <w:rsid w:val="0023642F"/>
    <w:rsid w:val="0023653F"/>
    <w:rsid w:val="00236798"/>
    <w:rsid w:val="0024035F"/>
    <w:rsid w:val="002406DE"/>
    <w:rsid w:val="00240D55"/>
    <w:rsid w:val="00241E5A"/>
    <w:rsid w:val="00242BD3"/>
    <w:rsid w:val="00242FFB"/>
    <w:rsid w:val="002431D0"/>
    <w:rsid w:val="00243496"/>
    <w:rsid w:val="0024363B"/>
    <w:rsid w:val="00244AC2"/>
    <w:rsid w:val="00244B15"/>
    <w:rsid w:val="00245015"/>
    <w:rsid w:val="00245EF1"/>
    <w:rsid w:val="00246E40"/>
    <w:rsid w:val="00246F2B"/>
    <w:rsid w:val="002470B8"/>
    <w:rsid w:val="00247416"/>
    <w:rsid w:val="00247C91"/>
    <w:rsid w:val="00247E1E"/>
    <w:rsid w:val="00250C07"/>
    <w:rsid w:val="00251322"/>
    <w:rsid w:val="00251E25"/>
    <w:rsid w:val="00251FA7"/>
    <w:rsid w:val="00252F42"/>
    <w:rsid w:val="00253017"/>
    <w:rsid w:val="00254EE6"/>
    <w:rsid w:val="00255762"/>
    <w:rsid w:val="00255C4F"/>
    <w:rsid w:val="00255F98"/>
    <w:rsid w:val="00256E5A"/>
    <w:rsid w:val="00257445"/>
    <w:rsid w:val="00257506"/>
    <w:rsid w:val="00257941"/>
    <w:rsid w:val="002600EB"/>
    <w:rsid w:val="00260195"/>
    <w:rsid w:val="00261960"/>
    <w:rsid w:val="00261BF7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26D"/>
    <w:rsid w:val="00272B81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620"/>
    <w:rsid w:val="00276C81"/>
    <w:rsid w:val="00276DD3"/>
    <w:rsid w:val="002807A6"/>
    <w:rsid w:val="00280EC6"/>
    <w:rsid w:val="00280EE1"/>
    <w:rsid w:val="00281A6F"/>
    <w:rsid w:val="00281B9C"/>
    <w:rsid w:val="00282075"/>
    <w:rsid w:val="00284065"/>
    <w:rsid w:val="00284C9A"/>
    <w:rsid w:val="002855E0"/>
    <w:rsid w:val="002859A5"/>
    <w:rsid w:val="002861D7"/>
    <w:rsid w:val="00286784"/>
    <w:rsid w:val="00287289"/>
    <w:rsid w:val="0028757C"/>
    <w:rsid w:val="00290277"/>
    <w:rsid w:val="00290B6B"/>
    <w:rsid w:val="0029162D"/>
    <w:rsid w:val="00292BA5"/>
    <w:rsid w:val="00293106"/>
    <w:rsid w:val="00293F0B"/>
    <w:rsid w:val="002943A1"/>
    <w:rsid w:val="0029495F"/>
    <w:rsid w:val="00294A05"/>
    <w:rsid w:val="00295951"/>
    <w:rsid w:val="00297064"/>
    <w:rsid w:val="00297378"/>
    <w:rsid w:val="002A0147"/>
    <w:rsid w:val="002A0B02"/>
    <w:rsid w:val="002A1A19"/>
    <w:rsid w:val="002A1D1B"/>
    <w:rsid w:val="002A2531"/>
    <w:rsid w:val="002A2B06"/>
    <w:rsid w:val="002A34F7"/>
    <w:rsid w:val="002A3563"/>
    <w:rsid w:val="002A430E"/>
    <w:rsid w:val="002A4C89"/>
    <w:rsid w:val="002A5A09"/>
    <w:rsid w:val="002A6B3B"/>
    <w:rsid w:val="002A796B"/>
    <w:rsid w:val="002B107F"/>
    <w:rsid w:val="002B1B7D"/>
    <w:rsid w:val="002B2426"/>
    <w:rsid w:val="002B2734"/>
    <w:rsid w:val="002B2F04"/>
    <w:rsid w:val="002B3244"/>
    <w:rsid w:val="002B3616"/>
    <w:rsid w:val="002B3707"/>
    <w:rsid w:val="002B583B"/>
    <w:rsid w:val="002B60FF"/>
    <w:rsid w:val="002B673D"/>
    <w:rsid w:val="002B67CB"/>
    <w:rsid w:val="002C0F91"/>
    <w:rsid w:val="002C1F7E"/>
    <w:rsid w:val="002C365C"/>
    <w:rsid w:val="002C40FD"/>
    <w:rsid w:val="002C4895"/>
    <w:rsid w:val="002C4B16"/>
    <w:rsid w:val="002C5303"/>
    <w:rsid w:val="002C57DD"/>
    <w:rsid w:val="002C6C7F"/>
    <w:rsid w:val="002C7008"/>
    <w:rsid w:val="002C7163"/>
    <w:rsid w:val="002C7855"/>
    <w:rsid w:val="002C7D49"/>
    <w:rsid w:val="002C7E64"/>
    <w:rsid w:val="002C7EF2"/>
    <w:rsid w:val="002D1670"/>
    <w:rsid w:val="002D1C63"/>
    <w:rsid w:val="002D24C3"/>
    <w:rsid w:val="002D2612"/>
    <w:rsid w:val="002D29CC"/>
    <w:rsid w:val="002D532A"/>
    <w:rsid w:val="002D5495"/>
    <w:rsid w:val="002D6517"/>
    <w:rsid w:val="002D665C"/>
    <w:rsid w:val="002D7607"/>
    <w:rsid w:val="002D77A6"/>
    <w:rsid w:val="002D7DD3"/>
    <w:rsid w:val="002D7F14"/>
    <w:rsid w:val="002E0341"/>
    <w:rsid w:val="002E091D"/>
    <w:rsid w:val="002E4472"/>
    <w:rsid w:val="002E4633"/>
    <w:rsid w:val="002E49B7"/>
    <w:rsid w:val="002E5460"/>
    <w:rsid w:val="002E5851"/>
    <w:rsid w:val="002E6A2B"/>
    <w:rsid w:val="002E7F5F"/>
    <w:rsid w:val="002F2964"/>
    <w:rsid w:val="002F4065"/>
    <w:rsid w:val="002F4A4B"/>
    <w:rsid w:val="002F4FBD"/>
    <w:rsid w:val="002F5022"/>
    <w:rsid w:val="002F5641"/>
    <w:rsid w:val="002F5A71"/>
    <w:rsid w:val="002F5AEE"/>
    <w:rsid w:val="002F5C67"/>
    <w:rsid w:val="002F60D6"/>
    <w:rsid w:val="002F67B4"/>
    <w:rsid w:val="002F7023"/>
    <w:rsid w:val="002F73B0"/>
    <w:rsid w:val="002F7E90"/>
    <w:rsid w:val="002F7F34"/>
    <w:rsid w:val="0030066D"/>
    <w:rsid w:val="00300E59"/>
    <w:rsid w:val="00301B17"/>
    <w:rsid w:val="003020E5"/>
    <w:rsid w:val="003031B0"/>
    <w:rsid w:val="00303A4C"/>
    <w:rsid w:val="00303BE3"/>
    <w:rsid w:val="00303FE5"/>
    <w:rsid w:val="0030575E"/>
    <w:rsid w:val="00306639"/>
    <w:rsid w:val="0030689A"/>
    <w:rsid w:val="00306EE5"/>
    <w:rsid w:val="0030728E"/>
    <w:rsid w:val="003074D1"/>
    <w:rsid w:val="00307E2D"/>
    <w:rsid w:val="003101D3"/>
    <w:rsid w:val="0031041D"/>
    <w:rsid w:val="0031066A"/>
    <w:rsid w:val="003107E9"/>
    <w:rsid w:val="00310A77"/>
    <w:rsid w:val="00310AD8"/>
    <w:rsid w:val="0031138F"/>
    <w:rsid w:val="0031262D"/>
    <w:rsid w:val="00312B55"/>
    <w:rsid w:val="00313011"/>
    <w:rsid w:val="00314359"/>
    <w:rsid w:val="00315391"/>
    <w:rsid w:val="003156C0"/>
    <w:rsid w:val="00315B0B"/>
    <w:rsid w:val="003161F3"/>
    <w:rsid w:val="0031628A"/>
    <w:rsid w:val="00316605"/>
    <w:rsid w:val="00317A0D"/>
    <w:rsid w:val="00317A3C"/>
    <w:rsid w:val="003203F4"/>
    <w:rsid w:val="00320910"/>
    <w:rsid w:val="003214EF"/>
    <w:rsid w:val="00321A1C"/>
    <w:rsid w:val="00322570"/>
    <w:rsid w:val="003238D4"/>
    <w:rsid w:val="00323EEA"/>
    <w:rsid w:val="0032464B"/>
    <w:rsid w:val="00324C9E"/>
    <w:rsid w:val="003251F4"/>
    <w:rsid w:val="00325D53"/>
    <w:rsid w:val="00326000"/>
    <w:rsid w:val="003269CF"/>
    <w:rsid w:val="00326D38"/>
    <w:rsid w:val="003271DB"/>
    <w:rsid w:val="00327417"/>
    <w:rsid w:val="003277A1"/>
    <w:rsid w:val="00330659"/>
    <w:rsid w:val="00331477"/>
    <w:rsid w:val="003315A5"/>
    <w:rsid w:val="00331EC8"/>
    <w:rsid w:val="00331FE4"/>
    <w:rsid w:val="00332BA7"/>
    <w:rsid w:val="003335E5"/>
    <w:rsid w:val="00333CBA"/>
    <w:rsid w:val="00333CE0"/>
    <w:rsid w:val="0033558A"/>
    <w:rsid w:val="00335F8F"/>
    <w:rsid w:val="00335FAD"/>
    <w:rsid w:val="003368A4"/>
    <w:rsid w:val="00337C28"/>
    <w:rsid w:val="00340D42"/>
    <w:rsid w:val="00340D56"/>
    <w:rsid w:val="00341494"/>
    <w:rsid w:val="00341A86"/>
    <w:rsid w:val="00342CE3"/>
    <w:rsid w:val="0034309B"/>
    <w:rsid w:val="00343180"/>
    <w:rsid w:val="003438E5"/>
    <w:rsid w:val="00344A9F"/>
    <w:rsid w:val="00344D34"/>
    <w:rsid w:val="00345F64"/>
    <w:rsid w:val="00347109"/>
    <w:rsid w:val="003479AB"/>
    <w:rsid w:val="00347C85"/>
    <w:rsid w:val="00347F62"/>
    <w:rsid w:val="003516ED"/>
    <w:rsid w:val="003517C8"/>
    <w:rsid w:val="003545F1"/>
    <w:rsid w:val="00355751"/>
    <w:rsid w:val="0035600E"/>
    <w:rsid w:val="00356ABB"/>
    <w:rsid w:val="00357BD8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5F7"/>
    <w:rsid w:val="0036568E"/>
    <w:rsid w:val="003659CE"/>
    <w:rsid w:val="00365B0A"/>
    <w:rsid w:val="00366DDB"/>
    <w:rsid w:val="00367C4B"/>
    <w:rsid w:val="00370DE5"/>
    <w:rsid w:val="00370DF9"/>
    <w:rsid w:val="00370E6E"/>
    <w:rsid w:val="0037184C"/>
    <w:rsid w:val="00371AE5"/>
    <w:rsid w:val="00371EC4"/>
    <w:rsid w:val="00372F7C"/>
    <w:rsid w:val="003730DE"/>
    <w:rsid w:val="00373ABB"/>
    <w:rsid w:val="0037558B"/>
    <w:rsid w:val="00375AEE"/>
    <w:rsid w:val="0037676D"/>
    <w:rsid w:val="00376B97"/>
    <w:rsid w:val="00376CAE"/>
    <w:rsid w:val="00377B2F"/>
    <w:rsid w:val="0038056C"/>
    <w:rsid w:val="00381394"/>
    <w:rsid w:val="003824B4"/>
    <w:rsid w:val="00382B5C"/>
    <w:rsid w:val="00382BA3"/>
    <w:rsid w:val="00382E66"/>
    <w:rsid w:val="003847FB"/>
    <w:rsid w:val="00384E87"/>
    <w:rsid w:val="00385829"/>
    <w:rsid w:val="003858D4"/>
    <w:rsid w:val="003860FF"/>
    <w:rsid w:val="00386A7F"/>
    <w:rsid w:val="00386B92"/>
    <w:rsid w:val="003872DB"/>
    <w:rsid w:val="003877F7"/>
    <w:rsid w:val="0039075B"/>
    <w:rsid w:val="00391E2C"/>
    <w:rsid w:val="00392C0F"/>
    <w:rsid w:val="00392C38"/>
    <w:rsid w:val="00393EF6"/>
    <w:rsid w:val="003941A8"/>
    <w:rsid w:val="00394946"/>
    <w:rsid w:val="003949C8"/>
    <w:rsid w:val="00394C31"/>
    <w:rsid w:val="00395633"/>
    <w:rsid w:val="00395F5A"/>
    <w:rsid w:val="00395FAE"/>
    <w:rsid w:val="00397465"/>
    <w:rsid w:val="003978C0"/>
    <w:rsid w:val="003978FB"/>
    <w:rsid w:val="00397F34"/>
    <w:rsid w:val="003A032F"/>
    <w:rsid w:val="003A043B"/>
    <w:rsid w:val="003A055E"/>
    <w:rsid w:val="003A0664"/>
    <w:rsid w:val="003A0BCA"/>
    <w:rsid w:val="003A0E78"/>
    <w:rsid w:val="003A1B8C"/>
    <w:rsid w:val="003A22E3"/>
    <w:rsid w:val="003A497F"/>
    <w:rsid w:val="003A512A"/>
    <w:rsid w:val="003A6DAB"/>
    <w:rsid w:val="003A6E03"/>
    <w:rsid w:val="003A7437"/>
    <w:rsid w:val="003A7A45"/>
    <w:rsid w:val="003B01B6"/>
    <w:rsid w:val="003B0291"/>
    <w:rsid w:val="003B0729"/>
    <w:rsid w:val="003B086A"/>
    <w:rsid w:val="003B0C54"/>
    <w:rsid w:val="003B0F8A"/>
    <w:rsid w:val="003B1017"/>
    <w:rsid w:val="003B2251"/>
    <w:rsid w:val="003B312E"/>
    <w:rsid w:val="003B3309"/>
    <w:rsid w:val="003B3466"/>
    <w:rsid w:val="003B450F"/>
    <w:rsid w:val="003B45C5"/>
    <w:rsid w:val="003B57D8"/>
    <w:rsid w:val="003B5898"/>
    <w:rsid w:val="003B5B39"/>
    <w:rsid w:val="003B5C31"/>
    <w:rsid w:val="003B5C90"/>
    <w:rsid w:val="003B5CA8"/>
    <w:rsid w:val="003B60AD"/>
    <w:rsid w:val="003B629E"/>
    <w:rsid w:val="003B62CB"/>
    <w:rsid w:val="003C0372"/>
    <w:rsid w:val="003C038F"/>
    <w:rsid w:val="003C0F9B"/>
    <w:rsid w:val="003C1C76"/>
    <w:rsid w:val="003C355B"/>
    <w:rsid w:val="003C43A5"/>
    <w:rsid w:val="003C5A76"/>
    <w:rsid w:val="003C7077"/>
    <w:rsid w:val="003C793A"/>
    <w:rsid w:val="003C7C79"/>
    <w:rsid w:val="003D0717"/>
    <w:rsid w:val="003D0D77"/>
    <w:rsid w:val="003D1A3F"/>
    <w:rsid w:val="003D20FE"/>
    <w:rsid w:val="003D2B12"/>
    <w:rsid w:val="003D31B5"/>
    <w:rsid w:val="003D35D1"/>
    <w:rsid w:val="003D3704"/>
    <w:rsid w:val="003D4432"/>
    <w:rsid w:val="003D4FB5"/>
    <w:rsid w:val="003D5751"/>
    <w:rsid w:val="003D5BBE"/>
    <w:rsid w:val="003D5E27"/>
    <w:rsid w:val="003D6346"/>
    <w:rsid w:val="003D70B0"/>
    <w:rsid w:val="003D74EF"/>
    <w:rsid w:val="003E01A2"/>
    <w:rsid w:val="003E0752"/>
    <w:rsid w:val="003E0B83"/>
    <w:rsid w:val="003E0C68"/>
    <w:rsid w:val="003E1459"/>
    <w:rsid w:val="003E185E"/>
    <w:rsid w:val="003E1A40"/>
    <w:rsid w:val="003E1EE3"/>
    <w:rsid w:val="003E2FDA"/>
    <w:rsid w:val="003E3940"/>
    <w:rsid w:val="003E3BF8"/>
    <w:rsid w:val="003E47D5"/>
    <w:rsid w:val="003E5483"/>
    <w:rsid w:val="003F0FB0"/>
    <w:rsid w:val="003F1BE4"/>
    <w:rsid w:val="003F1D31"/>
    <w:rsid w:val="003F2615"/>
    <w:rsid w:val="003F2C4B"/>
    <w:rsid w:val="003F427F"/>
    <w:rsid w:val="003F4729"/>
    <w:rsid w:val="003F550D"/>
    <w:rsid w:val="003F592D"/>
    <w:rsid w:val="003F6300"/>
    <w:rsid w:val="00401065"/>
    <w:rsid w:val="004013C2"/>
    <w:rsid w:val="00403B37"/>
    <w:rsid w:val="0040594B"/>
    <w:rsid w:val="004062A4"/>
    <w:rsid w:val="00406DFF"/>
    <w:rsid w:val="00407105"/>
    <w:rsid w:val="004079BD"/>
    <w:rsid w:val="00407B0A"/>
    <w:rsid w:val="00410DAB"/>
    <w:rsid w:val="004122AA"/>
    <w:rsid w:val="004126BD"/>
    <w:rsid w:val="00412888"/>
    <w:rsid w:val="004143CC"/>
    <w:rsid w:val="00415363"/>
    <w:rsid w:val="0041588E"/>
    <w:rsid w:val="00415E27"/>
    <w:rsid w:val="00416B4A"/>
    <w:rsid w:val="00416B83"/>
    <w:rsid w:val="004208C7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451E"/>
    <w:rsid w:val="00434658"/>
    <w:rsid w:val="00434C74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C98"/>
    <w:rsid w:val="00440D52"/>
    <w:rsid w:val="004413F8"/>
    <w:rsid w:val="00441BAD"/>
    <w:rsid w:val="004420B1"/>
    <w:rsid w:val="00442EF0"/>
    <w:rsid w:val="00443C7A"/>
    <w:rsid w:val="0044462A"/>
    <w:rsid w:val="00446C2B"/>
    <w:rsid w:val="00447115"/>
    <w:rsid w:val="00450947"/>
    <w:rsid w:val="00450C54"/>
    <w:rsid w:val="00450E12"/>
    <w:rsid w:val="004510D9"/>
    <w:rsid w:val="004510FA"/>
    <w:rsid w:val="004512F2"/>
    <w:rsid w:val="00451A36"/>
    <w:rsid w:val="004532F3"/>
    <w:rsid w:val="00453AB6"/>
    <w:rsid w:val="00454624"/>
    <w:rsid w:val="00454E13"/>
    <w:rsid w:val="004550EC"/>
    <w:rsid w:val="004559D5"/>
    <w:rsid w:val="0045692D"/>
    <w:rsid w:val="00456C4F"/>
    <w:rsid w:val="004578B8"/>
    <w:rsid w:val="00457A8A"/>
    <w:rsid w:val="00457BEB"/>
    <w:rsid w:val="004605B2"/>
    <w:rsid w:val="004607E8"/>
    <w:rsid w:val="004611B4"/>
    <w:rsid w:val="004624EE"/>
    <w:rsid w:val="0046277F"/>
    <w:rsid w:val="0046305A"/>
    <w:rsid w:val="00463D16"/>
    <w:rsid w:val="00463DEF"/>
    <w:rsid w:val="00463E87"/>
    <w:rsid w:val="00464243"/>
    <w:rsid w:val="00464622"/>
    <w:rsid w:val="00465A1D"/>
    <w:rsid w:val="00466260"/>
    <w:rsid w:val="00466405"/>
    <w:rsid w:val="00467F9C"/>
    <w:rsid w:val="004710B1"/>
    <w:rsid w:val="004722BA"/>
    <w:rsid w:val="00473A53"/>
    <w:rsid w:val="00473DEE"/>
    <w:rsid w:val="00473E5A"/>
    <w:rsid w:val="00474014"/>
    <w:rsid w:val="00474237"/>
    <w:rsid w:val="00475339"/>
    <w:rsid w:val="00476455"/>
    <w:rsid w:val="0047677A"/>
    <w:rsid w:val="004778BB"/>
    <w:rsid w:val="00477BDE"/>
    <w:rsid w:val="00477F73"/>
    <w:rsid w:val="0048186F"/>
    <w:rsid w:val="00481C44"/>
    <w:rsid w:val="00482B44"/>
    <w:rsid w:val="00483B6C"/>
    <w:rsid w:val="00483C16"/>
    <w:rsid w:val="00483D23"/>
    <w:rsid w:val="00484195"/>
    <w:rsid w:val="004846AD"/>
    <w:rsid w:val="004866F4"/>
    <w:rsid w:val="004901F1"/>
    <w:rsid w:val="004909D8"/>
    <w:rsid w:val="004917BD"/>
    <w:rsid w:val="00491D60"/>
    <w:rsid w:val="00491E7F"/>
    <w:rsid w:val="00492EA5"/>
    <w:rsid w:val="00492F4C"/>
    <w:rsid w:val="0049361C"/>
    <w:rsid w:val="00493738"/>
    <w:rsid w:val="0049446B"/>
    <w:rsid w:val="004949FA"/>
    <w:rsid w:val="00494CB7"/>
    <w:rsid w:val="00494DCB"/>
    <w:rsid w:val="0049504D"/>
    <w:rsid w:val="0049505E"/>
    <w:rsid w:val="00495A4C"/>
    <w:rsid w:val="00495D1C"/>
    <w:rsid w:val="004964CE"/>
    <w:rsid w:val="00496AC9"/>
    <w:rsid w:val="004979B9"/>
    <w:rsid w:val="004979D0"/>
    <w:rsid w:val="00497AC7"/>
    <w:rsid w:val="00497E39"/>
    <w:rsid w:val="004A0015"/>
    <w:rsid w:val="004A24DD"/>
    <w:rsid w:val="004A283D"/>
    <w:rsid w:val="004A2ACE"/>
    <w:rsid w:val="004A40B4"/>
    <w:rsid w:val="004A4163"/>
    <w:rsid w:val="004A417E"/>
    <w:rsid w:val="004A4213"/>
    <w:rsid w:val="004A5BE2"/>
    <w:rsid w:val="004B063B"/>
    <w:rsid w:val="004B08D2"/>
    <w:rsid w:val="004B2643"/>
    <w:rsid w:val="004B2813"/>
    <w:rsid w:val="004B3697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68C"/>
    <w:rsid w:val="004B7E5B"/>
    <w:rsid w:val="004C150D"/>
    <w:rsid w:val="004C1D4F"/>
    <w:rsid w:val="004C2D5D"/>
    <w:rsid w:val="004C6456"/>
    <w:rsid w:val="004C71D6"/>
    <w:rsid w:val="004C78A5"/>
    <w:rsid w:val="004D06D4"/>
    <w:rsid w:val="004D07E5"/>
    <w:rsid w:val="004D0DE5"/>
    <w:rsid w:val="004D0E90"/>
    <w:rsid w:val="004D0F81"/>
    <w:rsid w:val="004D1B10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32C7"/>
    <w:rsid w:val="004E33B3"/>
    <w:rsid w:val="004E3DDE"/>
    <w:rsid w:val="004E4304"/>
    <w:rsid w:val="004E44DB"/>
    <w:rsid w:val="004E4618"/>
    <w:rsid w:val="004E4F42"/>
    <w:rsid w:val="004E5267"/>
    <w:rsid w:val="004E5C95"/>
    <w:rsid w:val="004E6034"/>
    <w:rsid w:val="004E63F4"/>
    <w:rsid w:val="004E74D2"/>
    <w:rsid w:val="004E79BD"/>
    <w:rsid w:val="004F047A"/>
    <w:rsid w:val="004F147F"/>
    <w:rsid w:val="004F2759"/>
    <w:rsid w:val="004F2EF9"/>
    <w:rsid w:val="004F38DF"/>
    <w:rsid w:val="004F3F76"/>
    <w:rsid w:val="004F3FB5"/>
    <w:rsid w:val="004F4215"/>
    <w:rsid w:val="004F5B50"/>
    <w:rsid w:val="004F5FBA"/>
    <w:rsid w:val="004F67AC"/>
    <w:rsid w:val="004F69D1"/>
    <w:rsid w:val="004F7271"/>
    <w:rsid w:val="004F75D7"/>
    <w:rsid w:val="004F78D1"/>
    <w:rsid w:val="004F7A77"/>
    <w:rsid w:val="00500F06"/>
    <w:rsid w:val="00501147"/>
    <w:rsid w:val="005013E9"/>
    <w:rsid w:val="005022C4"/>
    <w:rsid w:val="0050264D"/>
    <w:rsid w:val="00502733"/>
    <w:rsid w:val="00502E77"/>
    <w:rsid w:val="005048E1"/>
    <w:rsid w:val="00505116"/>
    <w:rsid w:val="00505D21"/>
    <w:rsid w:val="0050614D"/>
    <w:rsid w:val="00506635"/>
    <w:rsid w:val="00506BFE"/>
    <w:rsid w:val="00507D64"/>
    <w:rsid w:val="005103E5"/>
    <w:rsid w:val="00510850"/>
    <w:rsid w:val="00510FCF"/>
    <w:rsid w:val="0051193E"/>
    <w:rsid w:val="00512B6B"/>
    <w:rsid w:val="00513466"/>
    <w:rsid w:val="00513AED"/>
    <w:rsid w:val="00513BDD"/>
    <w:rsid w:val="00514075"/>
    <w:rsid w:val="00514547"/>
    <w:rsid w:val="0051455A"/>
    <w:rsid w:val="005148C2"/>
    <w:rsid w:val="00514B9E"/>
    <w:rsid w:val="005154A1"/>
    <w:rsid w:val="00516FCF"/>
    <w:rsid w:val="005206B4"/>
    <w:rsid w:val="00520953"/>
    <w:rsid w:val="00521233"/>
    <w:rsid w:val="0052183D"/>
    <w:rsid w:val="005229AE"/>
    <w:rsid w:val="00522CF9"/>
    <w:rsid w:val="00523A8E"/>
    <w:rsid w:val="005245EC"/>
    <w:rsid w:val="00524E4D"/>
    <w:rsid w:val="00527296"/>
    <w:rsid w:val="00527E7D"/>
    <w:rsid w:val="0053028D"/>
    <w:rsid w:val="005302E6"/>
    <w:rsid w:val="00530887"/>
    <w:rsid w:val="00530E15"/>
    <w:rsid w:val="00531293"/>
    <w:rsid w:val="00531BE9"/>
    <w:rsid w:val="00531DD0"/>
    <w:rsid w:val="005344F4"/>
    <w:rsid w:val="00535051"/>
    <w:rsid w:val="0053570C"/>
    <w:rsid w:val="005359CD"/>
    <w:rsid w:val="00535CF0"/>
    <w:rsid w:val="00536B62"/>
    <w:rsid w:val="005373AD"/>
    <w:rsid w:val="00537615"/>
    <w:rsid w:val="005400BD"/>
    <w:rsid w:val="00540521"/>
    <w:rsid w:val="0054064C"/>
    <w:rsid w:val="00540929"/>
    <w:rsid w:val="00540E77"/>
    <w:rsid w:val="005412C7"/>
    <w:rsid w:val="00543C20"/>
    <w:rsid w:val="00543DBA"/>
    <w:rsid w:val="00543E57"/>
    <w:rsid w:val="005440B2"/>
    <w:rsid w:val="005456A5"/>
    <w:rsid w:val="00545D08"/>
    <w:rsid w:val="00545D4B"/>
    <w:rsid w:val="00545F9D"/>
    <w:rsid w:val="005461EC"/>
    <w:rsid w:val="0054639F"/>
    <w:rsid w:val="0054681D"/>
    <w:rsid w:val="0054685F"/>
    <w:rsid w:val="00546904"/>
    <w:rsid w:val="00546FA0"/>
    <w:rsid w:val="00547E43"/>
    <w:rsid w:val="005517DA"/>
    <w:rsid w:val="005525CF"/>
    <w:rsid w:val="00552D3D"/>
    <w:rsid w:val="00552F3D"/>
    <w:rsid w:val="00553E93"/>
    <w:rsid w:val="00553FE5"/>
    <w:rsid w:val="005543E5"/>
    <w:rsid w:val="0055524C"/>
    <w:rsid w:val="00556157"/>
    <w:rsid w:val="00556CCC"/>
    <w:rsid w:val="005571B0"/>
    <w:rsid w:val="0055795A"/>
    <w:rsid w:val="005604DA"/>
    <w:rsid w:val="00560E51"/>
    <w:rsid w:val="00561EDB"/>
    <w:rsid w:val="00562955"/>
    <w:rsid w:val="00562BA1"/>
    <w:rsid w:val="0056323A"/>
    <w:rsid w:val="00564B2D"/>
    <w:rsid w:val="00564D4E"/>
    <w:rsid w:val="00564D6F"/>
    <w:rsid w:val="005659C0"/>
    <w:rsid w:val="005661D2"/>
    <w:rsid w:val="0056641A"/>
    <w:rsid w:val="00566614"/>
    <w:rsid w:val="0056770C"/>
    <w:rsid w:val="00570127"/>
    <w:rsid w:val="005706B3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D01"/>
    <w:rsid w:val="00586F6F"/>
    <w:rsid w:val="005873C6"/>
    <w:rsid w:val="00590202"/>
    <w:rsid w:val="005914D1"/>
    <w:rsid w:val="0059219B"/>
    <w:rsid w:val="005938C8"/>
    <w:rsid w:val="00593A92"/>
    <w:rsid w:val="00594409"/>
    <w:rsid w:val="00594D00"/>
    <w:rsid w:val="00595345"/>
    <w:rsid w:val="00595821"/>
    <w:rsid w:val="00595CF7"/>
    <w:rsid w:val="00595E5D"/>
    <w:rsid w:val="00596166"/>
    <w:rsid w:val="005962B9"/>
    <w:rsid w:val="0059699F"/>
    <w:rsid w:val="00597BC8"/>
    <w:rsid w:val="005A01CF"/>
    <w:rsid w:val="005A144B"/>
    <w:rsid w:val="005A2C8A"/>
    <w:rsid w:val="005A2D91"/>
    <w:rsid w:val="005A32F7"/>
    <w:rsid w:val="005A3363"/>
    <w:rsid w:val="005A3398"/>
    <w:rsid w:val="005A4266"/>
    <w:rsid w:val="005A43EC"/>
    <w:rsid w:val="005A4C8E"/>
    <w:rsid w:val="005A5B0F"/>
    <w:rsid w:val="005A5D03"/>
    <w:rsid w:val="005A5EA4"/>
    <w:rsid w:val="005A729E"/>
    <w:rsid w:val="005A7C39"/>
    <w:rsid w:val="005B0388"/>
    <w:rsid w:val="005B106B"/>
    <w:rsid w:val="005B1487"/>
    <w:rsid w:val="005B1A02"/>
    <w:rsid w:val="005B1CFF"/>
    <w:rsid w:val="005B22B4"/>
    <w:rsid w:val="005B2A06"/>
    <w:rsid w:val="005B3561"/>
    <w:rsid w:val="005B4254"/>
    <w:rsid w:val="005B4693"/>
    <w:rsid w:val="005B4BB2"/>
    <w:rsid w:val="005B4BD6"/>
    <w:rsid w:val="005B53C5"/>
    <w:rsid w:val="005B57E0"/>
    <w:rsid w:val="005B5AAD"/>
    <w:rsid w:val="005B5D8C"/>
    <w:rsid w:val="005B5E59"/>
    <w:rsid w:val="005B6055"/>
    <w:rsid w:val="005B60B8"/>
    <w:rsid w:val="005B64C6"/>
    <w:rsid w:val="005B6863"/>
    <w:rsid w:val="005B71B5"/>
    <w:rsid w:val="005B7EFE"/>
    <w:rsid w:val="005B7F1A"/>
    <w:rsid w:val="005C041E"/>
    <w:rsid w:val="005C1BD7"/>
    <w:rsid w:val="005C2BD2"/>
    <w:rsid w:val="005C3D6A"/>
    <w:rsid w:val="005C41A7"/>
    <w:rsid w:val="005C4736"/>
    <w:rsid w:val="005C4B21"/>
    <w:rsid w:val="005C54C6"/>
    <w:rsid w:val="005C632C"/>
    <w:rsid w:val="005C6578"/>
    <w:rsid w:val="005C6A0B"/>
    <w:rsid w:val="005C6ED4"/>
    <w:rsid w:val="005D080A"/>
    <w:rsid w:val="005D0C3A"/>
    <w:rsid w:val="005D0E49"/>
    <w:rsid w:val="005D1164"/>
    <w:rsid w:val="005D1241"/>
    <w:rsid w:val="005D2BB1"/>
    <w:rsid w:val="005D4C49"/>
    <w:rsid w:val="005D5081"/>
    <w:rsid w:val="005D561B"/>
    <w:rsid w:val="005D606B"/>
    <w:rsid w:val="005D609B"/>
    <w:rsid w:val="005D68C7"/>
    <w:rsid w:val="005D716E"/>
    <w:rsid w:val="005D727D"/>
    <w:rsid w:val="005D7397"/>
    <w:rsid w:val="005D754D"/>
    <w:rsid w:val="005D79A4"/>
    <w:rsid w:val="005D7F5A"/>
    <w:rsid w:val="005E07D4"/>
    <w:rsid w:val="005E0DA5"/>
    <w:rsid w:val="005E2A6D"/>
    <w:rsid w:val="005E36AC"/>
    <w:rsid w:val="005E387A"/>
    <w:rsid w:val="005E3963"/>
    <w:rsid w:val="005E3C75"/>
    <w:rsid w:val="005E4E5D"/>
    <w:rsid w:val="005E4FC5"/>
    <w:rsid w:val="005E5FE4"/>
    <w:rsid w:val="005E6F8D"/>
    <w:rsid w:val="005E7063"/>
    <w:rsid w:val="005E7250"/>
    <w:rsid w:val="005E7FEE"/>
    <w:rsid w:val="005F19AF"/>
    <w:rsid w:val="005F2263"/>
    <w:rsid w:val="005F2958"/>
    <w:rsid w:val="005F2E5F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5D5B"/>
    <w:rsid w:val="006061B3"/>
    <w:rsid w:val="00606785"/>
    <w:rsid w:val="00606FCE"/>
    <w:rsid w:val="00607605"/>
    <w:rsid w:val="00607A71"/>
    <w:rsid w:val="00610443"/>
    <w:rsid w:val="006105ED"/>
    <w:rsid w:val="006109D7"/>
    <w:rsid w:val="006114E8"/>
    <w:rsid w:val="0061204A"/>
    <w:rsid w:val="006125A6"/>
    <w:rsid w:val="006126B5"/>
    <w:rsid w:val="00612F80"/>
    <w:rsid w:val="00612F8C"/>
    <w:rsid w:val="00613170"/>
    <w:rsid w:val="006141FC"/>
    <w:rsid w:val="00614BD8"/>
    <w:rsid w:val="00617557"/>
    <w:rsid w:val="00620196"/>
    <w:rsid w:val="00620A08"/>
    <w:rsid w:val="00622533"/>
    <w:rsid w:val="00623929"/>
    <w:rsid w:val="006258BD"/>
    <w:rsid w:val="00625949"/>
    <w:rsid w:val="00626940"/>
    <w:rsid w:val="00626F5E"/>
    <w:rsid w:val="00627481"/>
    <w:rsid w:val="006274BC"/>
    <w:rsid w:val="00627823"/>
    <w:rsid w:val="00630264"/>
    <w:rsid w:val="00630BE3"/>
    <w:rsid w:val="00631456"/>
    <w:rsid w:val="00631E0C"/>
    <w:rsid w:val="00632545"/>
    <w:rsid w:val="006328FD"/>
    <w:rsid w:val="0063290D"/>
    <w:rsid w:val="006329CC"/>
    <w:rsid w:val="00632DFB"/>
    <w:rsid w:val="006331E7"/>
    <w:rsid w:val="00634CBB"/>
    <w:rsid w:val="00635049"/>
    <w:rsid w:val="0063527B"/>
    <w:rsid w:val="006359C8"/>
    <w:rsid w:val="00636A52"/>
    <w:rsid w:val="0063711E"/>
    <w:rsid w:val="00640A0D"/>
    <w:rsid w:val="00640E29"/>
    <w:rsid w:val="00642821"/>
    <w:rsid w:val="00642CEF"/>
    <w:rsid w:val="00642E01"/>
    <w:rsid w:val="006430E8"/>
    <w:rsid w:val="00643DA8"/>
    <w:rsid w:val="006444E3"/>
    <w:rsid w:val="00644A40"/>
    <w:rsid w:val="0064506F"/>
    <w:rsid w:val="0064519A"/>
    <w:rsid w:val="006451DF"/>
    <w:rsid w:val="00645B0B"/>
    <w:rsid w:val="0064665A"/>
    <w:rsid w:val="0064747A"/>
    <w:rsid w:val="00647513"/>
    <w:rsid w:val="006478F8"/>
    <w:rsid w:val="00647F2F"/>
    <w:rsid w:val="006509DE"/>
    <w:rsid w:val="0065178D"/>
    <w:rsid w:val="006517DC"/>
    <w:rsid w:val="00652170"/>
    <w:rsid w:val="00652225"/>
    <w:rsid w:val="00653BE8"/>
    <w:rsid w:val="00653C44"/>
    <w:rsid w:val="0065469C"/>
    <w:rsid w:val="00654875"/>
    <w:rsid w:val="00655471"/>
    <w:rsid w:val="00655BDB"/>
    <w:rsid w:val="00656035"/>
    <w:rsid w:val="0065636C"/>
    <w:rsid w:val="006564D8"/>
    <w:rsid w:val="006570B3"/>
    <w:rsid w:val="006579E5"/>
    <w:rsid w:val="0066137E"/>
    <w:rsid w:val="00661DD2"/>
    <w:rsid w:val="00661ED4"/>
    <w:rsid w:val="00661FCB"/>
    <w:rsid w:val="00663ABE"/>
    <w:rsid w:val="00663E1B"/>
    <w:rsid w:val="00664822"/>
    <w:rsid w:val="00664F5B"/>
    <w:rsid w:val="006650D0"/>
    <w:rsid w:val="00665D30"/>
    <w:rsid w:val="006660F8"/>
    <w:rsid w:val="00666CC8"/>
    <w:rsid w:val="00667672"/>
    <w:rsid w:val="00667C35"/>
    <w:rsid w:val="00667E0F"/>
    <w:rsid w:val="00667F4A"/>
    <w:rsid w:val="0067008F"/>
    <w:rsid w:val="00670188"/>
    <w:rsid w:val="006702BF"/>
    <w:rsid w:val="00670490"/>
    <w:rsid w:val="00670F72"/>
    <w:rsid w:val="00671ECF"/>
    <w:rsid w:val="006720AD"/>
    <w:rsid w:val="0067398A"/>
    <w:rsid w:val="00674184"/>
    <w:rsid w:val="00674670"/>
    <w:rsid w:val="00674FB8"/>
    <w:rsid w:val="00675658"/>
    <w:rsid w:val="006761B8"/>
    <w:rsid w:val="0067622A"/>
    <w:rsid w:val="00676525"/>
    <w:rsid w:val="00676DF7"/>
    <w:rsid w:val="00680BC3"/>
    <w:rsid w:val="00680C78"/>
    <w:rsid w:val="00681092"/>
    <w:rsid w:val="006812D6"/>
    <w:rsid w:val="0068152B"/>
    <w:rsid w:val="00681619"/>
    <w:rsid w:val="00681649"/>
    <w:rsid w:val="00681673"/>
    <w:rsid w:val="00681701"/>
    <w:rsid w:val="00681CD5"/>
    <w:rsid w:val="0068218F"/>
    <w:rsid w:val="00682964"/>
    <w:rsid w:val="00683573"/>
    <w:rsid w:val="0068384E"/>
    <w:rsid w:val="00684EB8"/>
    <w:rsid w:val="00687BA1"/>
    <w:rsid w:val="00687CAA"/>
    <w:rsid w:val="00687ED3"/>
    <w:rsid w:val="00690272"/>
    <w:rsid w:val="0069134D"/>
    <w:rsid w:val="0069162F"/>
    <w:rsid w:val="00691840"/>
    <w:rsid w:val="00691889"/>
    <w:rsid w:val="00693D6F"/>
    <w:rsid w:val="00694213"/>
    <w:rsid w:val="00696123"/>
    <w:rsid w:val="00696BEB"/>
    <w:rsid w:val="006A04DD"/>
    <w:rsid w:val="006A1445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0AB"/>
    <w:rsid w:val="006A6BD1"/>
    <w:rsid w:val="006A7026"/>
    <w:rsid w:val="006A73C0"/>
    <w:rsid w:val="006B035A"/>
    <w:rsid w:val="006B03EE"/>
    <w:rsid w:val="006B0A8D"/>
    <w:rsid w:val="006B104F"/>
    <w:rsid w:val="006B2263"/>
    <w:rsid w:val="006B2AC5"/>
    <w:rsid w:val="006B2B3B"/>
    <w:rsid w:val="006B2EDB"/>
    <w:rsid w:val="006B4712"/>
    <w:rsid w:val="006B5080"/>
    <w:rsid w:val="006B6BF7"/>
    <w:rsid w:val="006C1226"/>
    <w:rsid w:val="006C1BD3"/>
    <w:rsid w:val="006C22B4"/>
    <w:rsid w:val="006C26FA"/>
    <w:rsid w:val="006C2909"/>
    <w:rsid w:val="006C3E84"/>
    <w:rsid w:val="006C4F47"/>
    <w:rsid w:val="006C55BB"/>
    <w:rsid w:val="006C626B"/>
    <w:rsid w:val="006C6FF6"/>
    <w:rsid w:val="006C761A"/>
    <w:rsid w:val="006C7B17"/>
    <w:rsid w:val="006C7B49"/>
    <w:rsid w:val="006D02EB"/>
    <w:rsid w:val="006D16D0"/>
    <w:rsid w:val="006D3C97"/>
    <w:rsid w:val="006D3D40"/>
    <w:rsid w:val="006D5727"/>
    <w:rsid w:val="006D72D7"/>
    <w:rsid w:val="006D7C4A"/>
    <w:rsid w:val="006D7E8B"/>
    <w:rsid w:val="006E0C19"/>
    <w:rsid w:val="006E1296"/>
    <w:rsid w:val="006E2294"/>
    <w:rsid w:val="006E22EA"/>
    <w:rsid w:val="006E331A"/>
    <w:rsid w:val="006E3672"/>
    <w:rsid w:val="006E3ADD"/>
    <w:rsid w:val="006E3EAF"/>
    <w:rsid w:val="006E404A"/>
    <w:rsid w:val="006E4A1E"/>
    <w:rsid w:val="006E50DF"/>
    <w:rsid w:val="006E51BB"/>
    <w:rsid w:val="006E5345"/>
    <w:rsid w:val="006E5B8A"/>
    <w:rsid w:val="006E5F86"/>
    <w:rsid w:val="006E70E3"/>
    <w:rsid w:val="006E72F9"/>
    <w:rsid w:val="006E77FF"/>
    <w:rsid w:val="006F0E31"/>
    <w:rsid w:val="006F0F47"/>
    <w:rsid w:val="006F11DB"/>
    <w:rsid w:val="006F184B"/>
    <w:rsid w:val="006F2570"/>
    <w:rsid w:val="006F301C"/>
    <w:rsid w:val="006F45C5"/>
    <w:rsid w:val="006F5169"/>
    <w:rsid w:val="006F55F9"/>
    <w:rsid w:val="006F7189"/>
    <w:rsid w:val="006F74A3"/>
    <w:rsid w:val="0070135B"/>
    <w:rsid w:val="00701F31"/>
    <w:rsid w:val="0070209F"/>
    <w:rsid w:val="00703A6D"/>
    <w:rsid w:val="00703B2C"/>
    <w:rsid w:val="00703E76"/>
    <w:rsid w:val="00704978"/>
    <w:rsid w:val="0070514B"/>
    <w:rsid w:val="007056C6"/>
    <w:rsid w:val="0070622A"/>
    <w:rsid w:val="00710B2F"/>
    <w:rsid w:val="007115D8"/>
    <w:rsid w:val="00711690"/>
    <w:rsid w:val="007126A8"/>
    <w:rsid w:val="007139B4"/>
    <w:rsid w:val="00713B90"/>
    <w:rsid w:val="00714089"/>
    <w:rsid w:val="00714A7A"/>
    <w:rsid w:val="00714A97"/>
    <w:rsid w:val="00715569"/>
    <w:rsid w:val="007159C4"/>
    <w:rsid w:val="00715F2F"/>
    <w:rsid w:val="007168B9"/>
    <w:rsid w:val="00716ACB"/>
    <w:rsid w:val="00716BCC"/>
    <w:rsid w:val="007179B1"/>
    <w:rsid w:val="007201F2"/>
    <w:rsid w:val="00721ABA"/>
    <w:rsid w:val="00721B42"/>
    <w:rsid w:val="007228DB"/>
    <w:rsid w:val="00722E12"/>
    <w:rsid w:val="00722F93"/>
    <w:rsid w:val="00724BF4"/>
    <w:rsid w:val="00726122"/>
    <w:rsid w:val="007262E1"/>
    <w:rsid w:val="00726A7E"/>
    <w:rsid w:val="00726C9E"/>
    <w:rsid w:val="0072772A"/>
    <w:rsid w:val="007302CF"/>
    <w:rsid w:val="007302F8"/>
    <w:rsid w:val="007305E2"/>
    <w:rsid w:val="00730D5E"/>
    <w:rsid w:val="00731380"/>
    <w:rsid w:val="00732950"/>
    <w:rsid w:val="00732FC7"/>
    <w:rsid w:val="007331D2"/>
    <w:rsid w:val="00733E4F"/>
    <w:rsid w:val="007343F2"/>
    <w:rsid w:val="0073473F"/>
    <w:rsid w:val="00734CD7"/>
    <w:rsid w:val="00735348"/>
    <w:rsid w:val="0073583B"/>
    <w:rsid w:val="0073628E"/>
    <w:rsid w:val="0074553C"/>
    <w:rsid w:val="00746019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57717"/>
    <w:rsid w:val="0075787E"/>
    <w:rsid w:val="00760768"/>
    <w:rsid w:val="00761088"/>
    <w:rsid w:val="00761EA5"/>
    <w:rsid w:val="00761ED0"/>
    <w:rsid w:val="0076287A"/>
    <w:rsid w:val="0076399C"/>
    <w:rsid w:val="00763CB6"/>
    <w:rsid w:val="00763CBD"/>
    <w:rsid w:val="00763DCB"/>
    <w:rsid w:val="00765404"/>
    <w:rsid w:val="00765C32"/>
    <w:rsid w:val="00765FCD"/>
    <w:rsid w:val="0076602D"/>
    <w:rsid w:val="007668E3"/>
    <w:rsid w:val="00766A3E"/>
    <w:rsid w:val="007677BF"/>
    <w:rsid w:val="007678A6"/>
    <w:rsid w:val="00767BA4"/>
    <w:rsid w:val="00767C64"/>
    <w:rsid w:val="00767CE4"/>
    <w:rsid w:val="00767CF9"/>
    <w:rsid w:val="00767EDB"/>
    <w:rsid w:val="00770754"/>
    <w:rsid w:val="00770ACF"/>
    <w:rsid w:val="00771429"/>
    <w:rsid w:val="00771725"/>
    <w:rsid w:val="007735EC"/>
    <w:rsid w:val="00773682"/>
    <w:rsid w:val="007739DA"/>
    <w:rsid w:val="007740E2"/>
    <w:rsid w:val="00774A8A"/>
    <w:rsid w:val="00775002"/>
    <w:rsid w:val="00775342"/>
    <w:rsid w:val="00775ECE"/>
    <w:rsid w:val="007775D4"/>
    <w:rsid w:val="00782C33"/>
    <w:rsid w:val="00784072"/>
    <w:rsid w:val="0078519A"/>
    <w:rsid w:val="0078523B"/>
    <w:rsid w:val="00785B62"/>
    <w:rsid w:val="0078621C"/>
    <w:rsid w:val="00786AB8"/>
    <w:rsid w:val="00787AD7"/>
    <w:rsid w:val="00791A8C"/>
    <w:rsid w:val="007920A1"/>
    <w:rsid w:val="007924C8"/>
    <w:rsid w:val="00793678"/>
    <w:rsid w:val="00793D51"/>
    <w:rsid w:val="00794834"/>
    <w:rsid w:val="0079568B"/>
    <w:rsid w:val="00796199"/>
    <w:rsid w:val="00796852"/>
    <w:rsid w:val="00796918"/>
    <w:rsid w:val="00797255"/>
    <w:rsid w:val="007978BB"/>
    <w:rsid w:val="00797D88"/>
    <w:rsid w:val="007A0180"/>
    <w:rsid w:val="007A0A37"/>
    <w:rsid w:val="007A1121"/>
    <w:rsid w:val="007A13A7"/>
    <w:rsid w:val="007A2E43"/>
    <w:rsid w:val="007A2EEB"/>
    <w:rsid w:val="007A37AE"/>
    <w:rsid w:val="007A41CF"/>
    <w:rsid w:val="007A48F2"/>
    <w:rsid w:val="007A4F55"/>
    <w:rsid w:val="007A6463"/>
    <w:rsid w:val="007A68EC"/>
    <w:rsid w:val="007A6978"/>
    <w:rsid w:val="007A7172"/>
    <w:rsid w:val="007A76C2"/>
    <w:rsid w:val="007A7E25"/>
    <w:rsid w:val="007B07C2"/>
    <w:rsid w:val="007B08DC"/>
    <w:rsid w:val="007B09A6"/>
    <w:rsid w:val="007B31D1"/>
    <w:rsid w:val="007B33BA"/>
    <w:rsid w:val="007B376B"/>
    <w:rsid w:val="007B38C6"/>
    <w:rsid w:val="007B6147"/>
    <w:rsid w:val="007B6EBA"/>
    <w:rsid w:val="007B7184"/>
    <w:rsid w:val="007B7849"/>
    <w:rsid w:val="007B7858"/>
    <w:rsid w:val="007C025D"/>
    <w:rsid w:val="007C043D"/>
    <w:rsid w:val="007C0BA5"/>
    <w:rsid w:val="007C0DD5"/>
    <w:rsid w:val="007C12B8"/>
    <w:rsid w:val="007C2103"/>
    <w:rsid w:val="007C2FB4"/>
    <w:rsid w:val="007C3185"/>
    <w:rsid w:val="007C3193"/>
    <w:rsid w:val="007C5604"/>
    <w:rsid w:val="007C5B29"/>
    <w:rsid w:val="007C68E8"/>
    <w:rsid w:val="007C6DC8"/>
    <w:rsid w:val="007D03F1"/>
    <w:rsid w:val="007D0581"/>
    <w:rsid w:val="007D08CA"/>
    <w:rsid w:val="007D091E"/>
    <w:rsid w:val="007D0CC4"/>
    <w:rsid w:val="007D1475"/>
    <w:rsid w:val="007D218B"/>
    <w:rsid w:val="007D2C3C"/>
    <w:rsid w:val="007D4428"/>
    <w:rsid w:val="007D5B07"/>
    <w:rsid w:val="007D620D"/>
    <w:rsid w:val="007D6BE1"/>
    <w:rsid w:val="007D70E3"/>
    <w:rsid w:val="007D7AAF"/>
    <w:rsid w:val="007E0080"/>
    <w:rsid w:val="007E0E62"/>
    <w:rsid w:val="007E17E7"/>
    <w:rsid w:val="007E1E39"/>
    <w:rsid w:val="007E29F2"/>
    <w:rsid w:val="007E2CBC"/>
    <w:rsid w:val="007E312C"/>
    <w:rsid w:val="007E3A06"/>
    <w:rsid w:val="007E3AEA"/>
    <w:rsid w:val="007E41CB"/>
    <w:rsid w:val="007E539A"/>
    <w:rsid w:val="007E5455"/>
    <w:rsid w:val="007E5573"/>
    <w:rsid w:val="007E6558"/>
    <w:rsid w:val="007F0BF8"/>
    <w:rsid w:val="007F127D"/>
    <w:rsid w:val="007F1577"/>
    <w:rsid w:val="007F26B2"/>
    <w:rsid w:val="007F3A56"/>
    <w:rsid w:val="007F43CA"/>
    <w:rsid w:val="007F47C8"/>
    <w:rsid w:val="007F4E02"/>
    <w:rsid w:val="007F4E0A"/>
    <w:rsid w:val="007F6205"/>
    <w:rsid w:val="007F65A6"/>
    <w:rsid w:val="007F6FD6"/>
    <w:rsid w:val="007F780C"/>
    <w:rsid w:val="00800143"/>
    <w:rsid w:val="00800A17"/>
    <w:rsid w:val="00801813"/>
    <w:rsid w:val="00801B54"/>
    <w:rsid w:val="00801D67"/>
    <w:rsid w:val="0080269D"/>
    <w:rsid w:val="00802733"/>
    <w:rsid w:val="00803144"/>
    <w:rsid w:val="008038F8"/>
    <w:rsid w:val="00804464"/>
    <w:rsid w:val="00804770"/>
    <w:rsid w:val="00804AAC"/>
    <w:rsid w:val="00804C10"/>
    <w:rsid w:val="00805A81"/>
    <w:rsid w:val="00805AB3"/>
    <w:rsid w:val="0080654B"/>
    <w:rsid w:val="00807065"/>
    <w:rsid w:val="0080719F"/>
    <w:rsid w:val="00807C16"/>
    <w:rsid w:val="008104C0"/>
    <w:rsid w:val="0081187B"/>
    <w:rsid w:val="00811BF5"/>
    <w:rsid w:val="00811D9F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0953"/>
    <w:rsid w:val="00820C09"/>
    <w:rsid w:val="00820CF9"/>
    <w:rsid w:val="0082400F"/>
    <w:rsid w:val="008243AD"/>
    <w:rsid w:val="00824A8A"/>
    <w:rsid w:val="0082773F"/>
    <w:rsid w:val="00830766"/>
    <w:rsid w:val="00830A09"/>
    <w:rsid w:val="008318FE"/>
    <w:rsid w:val="00831DDB"/>
    <w:rsid w:val="00831E6F"/>
    <w:rsid w:val="00831F2D"/>
    <w:rsid w:val="00833941"/>
    <w:rsid w:val="00833EEA"/>
    <w:rsid w:val="00834F85"/>
    <w:rsid w:val="008358A9"/>
    <w:rsid w:val="00836182"/>
    <w:rsid w:val="00836A6A"/>
    <w:rsid w:val="00836E31"/>
    <w:rsid w:val="00837C9F"/>
    <w:rsid w:val="00837CF9"/>
    <w:rsid w:val="00840662"/>
    <w:rsid w:val="00840F9A"/>
    <w:rsid w:val="008415B3"/>
    <w:rsid w:val="00841BA4"/>
    <w:rsid w:val="00841E95"/>
    <w:rsid w:val="00842EB3"/>
    <w:rsid w:val="00843AF0"/>
    <w:rsid w:val="00844EF7"/>
    <w:rsid w:val="0085009E"/>
    <w:rsid w:val="00850306"/>
    <w:rsid w:val="00850644"/>
    <w:rsid w:val="008506C2"/>
    <w:rsid w:val="008509DB"/>
    <w:rsid w:val="0085227F"/>
    <w:rsid w:val="0085257C"/>
    <w:rsid w:val="00852F56"/>
    <w:rsid w:val="00853159"/>
    <w:rsid w:val="0085392B"/>
    <w:rsid w:val="00853F42"/>
    <w:rsid w:val="00854873"/>
    <w:rsid w:val="00854BD0"/>
    <w:rsid w:val="00855325"/>
    <w:rsid w:val="008557D8"/>
    <w:rsid w:val="00857CA3"/>
    <w:rsid w:val="00860577"/>
    <w:rsid w:val="008609E8"/>
    <w:rsid w:val="00860D76"/>
    <w:rsid w:val="0086220F"/>
    <w:rsid w:val="00862738"/>
    <w:rsid w:val="00862790"/>
    <w:rsid w:val="00862B7D"/>
    <w:rsid w:val="00862EAE"/>
    <w:rsid w:val="00862EEB"/>
    <w:rsid w:val="008634CC"/>
    <w:rsid w:val="00863598"/>
    <w:rsid w:val="00863CB0"/>
    <w:rsid w:val="00863F7E"/>
    <w:rsid w:val="00863FDA"/>
    <w:rsid w:val="00864530"/>
    <w:rsid w:val="00864971"/>
    <w:rsid w:val="008660B8"/>
    <w:rsid w:val="00866F2A"/>
    <w:rsid w:val="00867389"/>
    <w:rsid w:val="00867FF4"/>
    <w:rsid w:val="00870833"/>
    <w:rsid w:val="00870AC6"/>
    <w:rsid w:val="00871AD1"/>
    <w:rsid w:val="00872815"/>
    <w:rsid w:val="008728E4"/>
    <w:rsid w:val="008734EA"/>
    <w:rsid w:val="00873AF6"/>
    <w:rsid w:val="00873CCA"/>
    <w:rsid w:val="008746DE"/>
    <w:rsid w:val="00874C83"/>
    <w:rsid w:val="00876ED4"/>
    <w:rsid w:val="00880522"/>
    <w:rsid w:val="00882892"/>
    <w:rsid w:val="008843B2"/>
    <w:rsid w:val="00885B6C"/>
    <w:rsid w:val="00885C5D"/>
    <w:rsid w:val="00886DF3"/>
    <w:rsid w:val="00887EA7"/>
    <w:rsid w:val="00891A50"/>
    <w:rsid w:val="00891E99"/>
    <w:rsid w:val="00893315"/>
    <w:rsid w:val="00894097"/>
    <w:rsid w:val="008942FA"/>
    <w:rsid w:val="00895E6E"/>
    <w:rsid w:val="00895EFF"/>
    <w:rsid w:val="00896286"/>
    <w:rsid w:val="008973F5"/>
    <w:rsid w:val="0089779A"/>
    <w:rsid w:val="008979F8"/>
    <w:rsid w:val="00897F3D"/>
    <w:rsid w:val="008A0031"/>
    <w:rsid w:val="008A03AC"/>
    <w:rsid w:val="008A3AB5"/>
    <w:rsid w:val="008A3D0E"/>
    <w:rsid w:val="008A3EF0"/>
    <w:rsid w:val="008A427C"/>
    <w:rsid w:val="008A48DE"/>
    <w:rsid w:val="008A48F4"/>
    <w:rsid w:val="008A4AB9"/>
    <w:rsid w:val="008A5188"/>
    <w:rsid w:val="008A518E"/>
    <w:rsid w:val="008A60F0"/>
    <w:rsid w:val="008A6D39"/>
    <w:rsid w:val="008A744B"/>
    <w:rsid w:val="008A7564"/>
    <w:rsid w:val="008A7F3B"/>
    <w:rsid w:val="008B0993"/>
    <w:rsid w:val="008B11B7"/>
    <w:rsid w:val="008B14D9"/>
    <w:rsid w:val="008B19BA"/>
    <w:rsid w:val="008B2407"/>
    <w:rsid w:val="008B3007"/>
    <w:rsid w:val="008B33E3"/>
    <w:rsid w:val="008B389D"/>
    <w:rsid w:val="008B3EA0"/>
    <w:rsid w:val="008B5F4C"/>
    <w:rsid w:val="008B6361"/>
    <w:rsid w:val="008B727A"/>
    <w:rsid w:val="008B754E"/>
    <w:rsid w:val="008B7EDA"/>
    <w:rsid w:val="008B7FE0"/>
    <w:rsid w:val="008C01FB"/>
    <w:rsid w:val="008C020D"/>
    <w:rsid w:val="008C0965"/>
    <w:rsid w:val="008C0CBB"/>
    <w:rsid w:val="008C0D8C"/>
    <w:rsid w:val="008C3F2D"/>
    <w:rsid w:val="008C4D46"/>
    <w:rsid w:val="008C52DF"/>
    <w:rsid w:val="008C54C3"/>
    <w:rsid w:val="008C62E4"/>
    <w:rsid w:val="008C6335"/>
    <w:rsid w:val="008C695A"/>
    <w:rsid w:val="008C699D"/>
    <w:rsid w:val="008C731C"/>
    <w:rsid w:val="008C75C6"/>
    <w:rsid w:val="008D114C"/>
    <w:rsid w:val="008D16F8"/>
    <w:rsid w:val="008D4231"/>
    <w:rsid w:val="008D4351"/>
    <w:rsid w:val="008D438A"/>
    <w:rsid w:val="008D48F3"/>
    <w:rsid w:val="008E04C4"/>
    <w:rsid w:val="008E0CCC"/>
    <w:rsid w:val="008E0FD5"/>
    <w:rsid w:val="008E1114"/>
    <w:rsid w:val="008E1C4A"/>
    <w:rsid w:val="008E242A"/>
    <w:rsid w:val="008E2AEC"/>
    <w:rsid w:val="008E44AE"/>
    <w:rsid w:val="008E44CB"/>
    <w:rsid w:val="008E4898"/>
    <w:rsid w:val="008E494B"/>
    <w:rsid w:val="008E5512"/>
    <w:rsid w:val="008E5F01"/>
    <w:rsid w:val="008E658E"/>
    <w:rsid w:val="008E6A52"/>
    <w:rsid w:val="008F00F8"/>
    <w:rsid w:val="008F0AA1"/>
    <w:rsid w:val="008F133D"/>
    <w:rsid w:val="008F1E70"/>
    <w:rsid w:val="008F23C1"/>
    <w:rsid w:val="008F337A"/>
    <w:rsid w:val="008F36CC"/>
    <w:rsid w:val="008F3958"/>
    <w:rsid w:val="008F44C6"/>
    <w:rsid w:val="008F4514"/>
    <w:rsid w:val="008F6DC1"/>
    <w:rsid w:val="008F717B"/>
    <w:rsid w:val="008F79E9"/>
    <w:rsid w:val="009000C7"/>
    <w:rsid w:val="0090059A"/>
    <w:rsid w:val="0090206B"/>
    <w:rsid w:val="009023E1"/>
    <w:rsid w:val="00902F65"/>
    <w:rsid w:val="00903281"/>
    <w:rsid w:val="00903B0E"/>
    <w:rsid w:val="00903C5B"/>
    <w:rsid w:val="00904289"/>
    <w:rsid w:val="00904656"/>
    <w:rsid w:val="00905D65"/>
    <w:rsid w:val="00906759"/>
    <w:rsid w:val="00906EDB"/>
    <w:rsid w:val="009071EE"/>
    <w:rsid w:val="009078D3"/>
    <w:rsid w:val="00910738"/>
    <w:rsid w:val="0091103F"/>
    <w:rsid w:val="00911954"/>
    <w:rsid w:val="00912ED9"/>
    <w:rsid w:val="009131DC"/>
    <w:rsid w:val="009137A6"/>
    <w:rsid w:val="00913F4A"/>
    <w:rsid w:val="009140CC"/>
    <w:rsid w:val="00914B10"/>
    <w:rsid w:val="00914E6A"/>
    <w:rsid w:val="00915B57"/>
    <w:rsid w:val="009213C3"/>
    <w:rsid w:val="009233C6"/>
    <w:rsid w:val="00923B8C"/>
    <w:rsid w:val="00924C48"/>
    <w:rsid w:val="009258B7"/>
    <w:rsid w:val="009265F8"/>
    <w:rsid w:val="00926AEE"/>
    <w:rsid w:val="00926F42"/>
    <w:rsid w:val="009270FE"/>
    <w:rsid w:val="00927A16"/>
    <w:rsid w:val="00930454"/>
    <w:rsid w:val="0093056A"/>
    <w:rsid w:val="00930C45"/>
    <w:rsid w:val="0093186F"/>
    <w:rsid w:val="00931BA6"/>
    <w:rsid w:val="009320E8"/>
    <w:rsid w:val="00932651"/>
    <w:rsid w:val="0093272A"/>
    <w:rsid w:val="009328D9"/>
    <w:rsid w:val="00933A67"/>
    <w:rsid w:val="009340B8"/>
    <w:rsid w:val="00934176"/>
    <w:rsid w:val="00934C20"/>
    <w:rsid w:val="00934D2D"/>
    <w:rsid w:val="00934E0C"/>
    <w:rsid w:val="00935099"/>
    <w:rsid w:val="0093518E"/>
    <w:rsid w:val="0093628C"/>
    <w:rsid w:val="00936A8D"/>
    <w:rsid w:val="00936F6E"/>
    <w:rsid w:val="00937977"/>
    <w:rsid w:val="00940233"/>
    <w:rsid w:val="00940B61"/>
    <w:rsid w:val="00941A1E"/>
    <w:rsid w:val="00941C44"/>
    <w:rsid w:val="00942CF2"/>
    <w:rsid w:val="00943042"/>
    <w:rsid w:val="00943E13"/>
    <w:rsid w:val="009455D9"/>
    <w:rsid w:val="00945659"/>
    <w:rsid w:val="009456CB"/>
    <w:rsid w:val="00945AB5"/>
    <w:rsid w:val="00945D43"/>
    <w:rsid w:val="0094627D"/>
    <w:rsid w:val="00946460"/>
    <w:rsid w:val="009464DA"/>
    <w:rsid w:val="00946CD3"/>
    <w:rsid w:val="009501A3"/>
    <w:rsid w:val="00950702"/>
    <w:rsid w:val="009511B7"/>
    <w:rsid w:val="009517B0"/>
    <w:rsid w:val="00951B0F"/>
    <w:rsid w:val="00951FBF"/>
    <w:rsid w:val="0095250A"/>
    <w:rsid w:val="0095298B"/>
    <w:rsid w:val="00953A64"/>
    <w:rsid w:val="0095448E"/>
    <w:rsid w:val="009545D2"/>
    <w:rsid w:val="0095474C"/>
    <w:rsid w:val="0095527D"/>
    <w:rsid w:val="009553B0"/>
    <w:rsid w:val="00955785"/>
    <w:rsid w:val="00955E26"/>
    <w:rsid w:val="009567C7"/>
    <w:rsid w:val="00956F37"/>
    <w:rsid w:val="0096079B"/>
    <w:rsid w:val="00960AC7"/>
    <w:rsid w:val="00960E11"/>
    <w:rsid w:val="00960F19"/>
    <w:rsid w:val="009613EC"/>
    <w:rsid w:val="0096169F"/>
    <w:rsid w:val="009618B8"/>
    <w:rsid w:val="009618D0"/>
    <w:rsid w:val="00961B6E"/>
    <w:rsid w:val="00961C5D"/>
    <w:rsid w:val="0096208A"/>
    <w:rsid w:val="00962448"/>
    <w:rsid w:val="0096352E"/>
    <w:rsid w:val="00963B11"/>
    <w:rsid w:val="0096412F"/>
    <w:rsid w:val="00965E98"/>
    <w:rsid w:val="00966385"/>
    <w:rsid w:val="00966521"/>
    <w:rsid w:val="00966AEA"/>
    <w:rsid w:val="009673EA"/>
    <w:rsid w:val="00970920"/>
    <w:rsid w:val="00970B97"/>
    <w:rsid w:val="00971981"/>
    <w:rsid w:val="00971DA9"/>
    <w:rsid w:val="0097293B"/>
    <w:rsid w:val="00973285"/>
    <w:rsid w:val="009740AF"/>
    <w:rsid w:val="0097429C"/>
    <w:rsid w:val="00974A6E"/>
    <w:rsid w:val="00975600"/>
    <w:rsid w:val="009757A2"/>
    <w:rsid w:val="00975C79"/>
    <w:rsid w:val="009762D9"/>
    <w:rsid w:val="00977BE4"/>
    <w:rsid w:val="0098016D"/>
    <w:rsid w:val="00980549"/>
    <w:rsid w:val="0098058C"/>
    <w:rsid w:val="00981016"/>
    <w:rsid w:val="00981A0E"/>
    <w:rsid w:val="00981C89"/>
    <w:rsid w:val="0098217B"/>
    <w:rsid w:val="00982749"/>
    <w:rsid w:val="00982D6C"/>
    <w:rsid w:val="009832CE"/>
    <w:rsid w:val="009835BC"/>
    <w:rsid w:val="009835F2"/>
    <w:rsid w:val="00983968"/>
    <w:rsid w:val="00984190"/>
    <w:rsid w:val="00984DAF"/>
    <w:rsid w:val="00985180"/>
    <w:rsid w:val="00986522"/>
    <w:rsid w:val="00986EC4"/>
    <w:rsid w:val="00990BD7"/>
    <w:rsid w:val="00990DCD"/>
    <w:rsid w:val="009917A5"/>
    <w:rsid w:val="00991E0F"/>
    <w:rsid w:val="00991FED"/>
    <w:rsid w:val="009932DB"/>
    <w:rsid w:val="00993E12"/>
    <w:rsid w:val="00994B0A"/>
    <w:rsid w:val="00994D21"/>
    <w:rsid w:val="00995F53"/>
    <w:rsid w:val="0099738F"/>
    <w:rsid w:val="00997EBC"/>
    <w:rsid w:val="009A191E"/>
    <w:rsid w:val="009A25CA"/>
    <w:rsid w:val="009A26BD"/>
    <w:rsid w:val="009A2A7A"/>
    <w:rsid w:val="009A325D"/>
    <w:rsid w:val="009A3355"/>
    <w:rsid w:val="009A36F5"/>
    <w:rsid w:val="009A49AA"/>
    <w:rsid w:val="009A525B"/>
    <w:rsid w:val="009A5461"/>
    <w:rsid w:val="009A606A"/>
    <w:rsid w:val="009A6989"/>
    <w:rsid w:val="009A6D1B"/>
    <w:rsid w:val="009A7156"/>
    <w:rsid w:val="009B1B70"/>
    <w:rsid w:val="009B1CAD"/>
    <w:rsid w:val="009B24F8"/>
    <w:rsid w:val="009B250B"/>
    <w:rsid w:val="009B2D00"/>
    <w:rsid w:val="009B335D"/>
    <w:rsid w:val="009B41D8"/>
    <w:rsid w:val="009B43C1"/>
    <w:rsid w:val="009B54C0"/>
    <w:rsid w:val="009B5FE5"/>
    <w:rsid w:val="009B7B62"/>
    <w:rsid w:val="009B7D8E"/>
    <w:rsid w:val="009C0F5C"/>
    <w:rsid w:val="009C1E9C"/>
    <w:rsid w:val="009C219E"/>
    <w:rsid w:val="009C281E"/>
    <w:rsid w:val="009C33A1"/>
    <w:rsid w:val="009C6DE9"/>
    <w:rsid w:val="009C6E13"/>
    <w:rsid w:val="009C73CC"/>
    <w:rsid w:val="009D003C"/>
    <w:rsid w:val="009D011C"/>
    <w:rsid w:val="009D0F97"/>
    <w:rsid w:val="009D1393"/>
    <w:rsid w:val="009D1717"/>
    <w:rsid w:val="009D22CF"/>
    <w:rsid w:val="009D23E8"/>
    <w:rsid w:val="009D264D"/>
    <w:rsid w:val="009D36C0"/>
    <w:rsid w:val="009D3BA2"/>
    <w:rsid w:val="009D4868"/>
    <w:rsid w:val="009D5358"/>
    <w:rsid w:val="009D77D6"/>
    <w:rsid w:val="009D7FB7"/>
    <w:rsid w:val="009E0ADD"/>
    <w:rsid w:val="009E0BE7"/>
    <w:rsid w:val="009E0E08"/>
    <w:rsid w:val="009E1068"/>
    <w:rsid w:val="009E1E08"/>
    <w:rsid w:val="009E2B90"/>
    <w:rsid w:val="009E32C2"/>
    <w:rsid w:val="009E3810"/>
    <w:rsid w:val="009E3C2B"/>
    <w:rsid w:val="009E4888"/>
    <w:rsid w:val="009E4FD4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3FA7"/>
    <w:rsid w:val="009F4ACD"/>
    <w:rsid w:val="009F5B87"/>
    <w:rsid w:val="009F6708"/>
    <w:rsid w:val="009F731E"/>
    <w:rsid w:val="009F7425"/>
    <w:rsid w:val="009F7862"/>
    <w:rsid w:val="00A02C56"/>
    <w:rsid w:val="00A0300A"/>
    <w:rsid w:val="00A03F4C"/>
    <w:rsid w:val="00A044FE"/>
    <w:rsid w:val="00A05E08"/>
    <w:rsid w:val="00A06400"/>
    <w:rsid w:val="00A0734B"/>
    <w:rsid w:val="00A07CA3"/>
    <w:rsid w:val="00A109A5"/>
    <w:rsid w:val="00A119AF"/>
    <w:rsid w:val="00A12F35"/>
    <w:rsid w:val="00A1343A"/>
    <w:rsid w:val="00A1574F"/>
    <w:rsid w:val="00A159F0"/>
    <w:rsid w:val="00A17854"/>
    <w:rsid w:val="00A17F1E"/>
    <w:rsid w:val="00A22231"/>
    <w:rsid w:val="00A2242D"/>
    <w:rsid w:val="00A2345B"/>
    <w:rsid w:val="00A2491A"/>
    <w:rsid w:val="00A250E8"/>
    <w:rsid w:val="00A25CA9"/>
    <w:rsid w:val="00A261E0"/>
    <w:rsid w:val="00A26D91"/>
    <w:rsid w:val="00A26E9B"/>
    <w:rsid w:val="00A276D2"/>
    <w:rsid w:val="00A30C84"/>
    <w:rsid w:val="00A3167A"/>
    <w:rsid w:val="00A32608"/>
    <w:rsid w:val="00A32BF9"/>
    <w:rsid w:val="00A337CD"/>
    <w:rsid w:val="00A33885"/>
    <w:rsid w:val="00A33C70"/>
    <w:rsid w:val="00A341E1"/>
    <w:rsid w:val="00A34584"/>
    <w:rsid w:val="00A34F26"/>
    <w:rsid w:val="00A3505D"/>
    <w:rsid w:val="00A3512D"/>
    <w:rsid w:val="00A3658B"/>
    <w:rsid w:val="00A37847"/>
    <w:rsid w:val="00A406BB"/>
    <w:rsid w:val="00A408D5"/>
    <w:rsid w:val="00A41C59"/>
    <w:rsid w:val="00A423F1"/>
    <w:rsid w:val="00A42A87"/>
    <w:rsid w:val="00A43AA9"/>
    <w:rsid w:val="00A4615B"/>
    <w:rsid w:val="00A46D50"/>
    <w:rsid w:val="00A46EAE"/>
    <w:rsid w:val="00A46ED7"/>
    <w:rsid w:val="00A47888"/>
    <w:rsid w:val="00A47927"/>
    <w:rsid w:val="00A50674"/>
    <w:rsid w:val="00A506D6"/>
    <w:rsid w:val="00A51762"/>
    <w:rsid w:val="00A51B76"/>
    <w:rsid w:val="00A52D0A"/>
    <w:rsid w:val="00A54295"/>
    <w:rsid w:val="00A56433"/>
    <w:rsid w:val="00A56440"/>
    <w:rsid w:val="00A57049"/>
    <w:rsid w:val="00A579A9"/>
    <w:rsid w:val="00A614EB"/>
    <w:rsid w:val="00A63FDA"/>
    <w:rsid w:val="00A643BD"/>
    <w:rsid w:val="00A648BD"/>
    <w:rsid w:val="00A659B3"/>
    <w:rsid w:val="00A65FB7"/>
    <w:rsid w:val="00A67BED"/>
    <w:rsid w:val="00A70B96"/>
    <w:rsid w:val="00A70E91"/>
    <w:rsid w:val="00A71216"/>
    <w:rsid w:val="00A71C53"/>
    <w:rsid w:val="00A71F09"/>
    <w:rsid w:val="00A71FB9"/>
    <w:rsid w:val="00A722C1"/>
    <w:rsid w:val="00A735AA"/>
    <w:rsid w:val="00A73E74"/>
    <w:rsid w:val="00A74ADE"/>
    <w:rsid w:val="00A76A4E"/>
    <w:rsid w:val="00A76F73"/>
    <w:rsid w:val="00A77D96"/>
    <w:rsid w:val="00A814D7"/>
    <w:rsid w:val="00A82225"/>
    <w:rsid w:val="00A8296A"/>
    <w:rsid w:val="00A84021"/>
    <w:rsid w:val="00A84150"/>
    <w:rsid w:val="00A841EB"/>
    <w:rsid w:val="00A84296"/>
    <w:rsid w:val="00A85683"/>
    <w:rsid w:val="00A8682B"/>
    <w:rsid w:val="00A868AF"/>
    <w:rsid w:val="00A86982"/>
    <w:rsid w:val="00A86C3A"/>
    <w:rsid w:val="00A86D4D"/>
    <w:rsid w:val="00A90132"/>
    <w:rsid w:val="00A9018C"/>
    <w:rsid w:val="00A913CD"/>
    <w:rsid w:val="00A9248A"/>
    <w:rsid w:val="00A92523"/>
    <w:rsid w:val="00A93636"/>
    <w:rsid w:val="00A93743"/>
    <w:rsid w:val="00A93E7A"/>
    <w:rsid w:val="00A94E79"/>
    <w:rsid w:val="00A95B8E"/>
    <w:rsid w:val="00A972FD"/>
    <w:rsid w:val="00AA02F0"/>
    <w:rsid w:val="00AA1212"/>
    <w:rsid w:val="00AA1D0D"/>
    <w:rsid w:val="00AA34F7"/>
    <w:rsid w:val="00AA361B"/>
    <w:rsid w:val="00AA3B9D"/>
    <w:rsid w:val="00AA4C77"/>
    <w:rsid w:val="00AA4CC5"/>
    <w:rsid w:val="00AA4F0F"/>
    <w:rsid w:val="00AA5D53"/>
    <w:rsid w:val="00AB0417"/>
    <w:rsid w:val="00AB0627"/>
    <w:rsid w:val="00AB06E8"/>
    <w:rsid w:val="00AB125A"/>
    <w:rsid w:val="00AB1954"/>
    <w:rsid w:val="00AB292C"/>
    <w:rsid w:val="00AB2ACB"/>
    <w:rsid w:val="00AB33AE"/>
    <w:rsid w:val="00AB3CA2"/>
    <w:rsid w:val="00AB3CE7"/>
    <w:rsid w:val="00AB3DDC"/>
    <w:rsid w:val="00AB501A"/>
    <w:rsid w:val="00AB55CA"/>
    <w:rsid w:val="00AB69CA"/>
    <w:rsid w:val="00AB76A0"/>
    <w:rsid w:val="00AB7ACB"/>
    <w:rsid w:val="00AC000B"/>
    <w:rsid w:val="00AC0BBC"/>
    <w:rsid w:val="00AC0E43"/>
    <w:rsid w:val="00AC104F"/>
    <w:rsid w:val="00AC1C8F"/>
    <w:rsid w:val="00AC275B"/>
    <w:rsid w:val="00AC36D2"/>
    <w:rsid w:val="00AC501D"/>
    <w:rsid w:val="00AC58D4"/>
    <w:rsid w:val="00AC5A08"/>
    <w:rsid w:val="00AC5A78"/>
    <w:rsid w:val="00AC5D9C"/>
    <w:rsid w:val="00AC625A"/>
    <w:rsid w:val="00AC66F2"/>
    <w:rsid w:val="00AC675B"/>
    <w:rsid w:val="00AC744D"/>
    <w:rsid w:val="00AC7867"/>
    <w:rsid w:val="00AD0925"/>
    <w:rsid w:val="00AD0967"/>
    <w:rsid w:val="00AD0B6E"/>
    <w:rsid w:val="00AD1B6D"/>
    <w:rsid w:val="00AD2F56"/>
    <w:rsid w:val="00AD3314"/>
    <w:rsid w:val="00AD347B"/>
    <w:rsid w:val="00AD4A4B"/>
    <w:rsid w:val="00AD4C75"/>
    <w:rsid w:val="00AD4E8D"/>
    <w:rsid w:val="00AD69DA"/>
    <w:rsid w:val="00AD6AA0"/>
    <w:rsid w:val="00AD6C63"/>
    <w:rsid w:val="00AD6CD4"/>
    <w:rsid w:val="00AD72D6"/>
    <w:rsid w:val="00AE0143"/>
    <w:rsid w:val="00AE1417"/>
    <w:rsid w:val="00AE1C5A"/>
    <w:rsid w:val="00AE27B2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5C"/>
    <w:rsid w:val="00AF3172"/>
    <w:rsid w:val="00AF371E"/>
    <w:rsid w:val="00AF392B"/>
    <w:rsid w:val="00AF3FCB"/>
    <w:rsid w:val="00AF4C8A"/>
    <w:rsid w:val="00AF590A"/>
    <w:rsid w:val="00AF5AB9"/>
    <w:rsid w:val="00AF630D"/>
    <w:rsid w:val="00AF6450"/>
    <w:rsid w:val="00AF6524"/>
    <w:rsid w:val="00AF65E9"/>
    <w:rsid w:val="00AF7803"/>
    <w:rsid w:val="00B00232"/>
    <w:rsid w:val="00B005C7"/>
    <w:rsid w:val="00B008E0"/>
    <w:rsid w:val="00B02637"/>
    <w:rsid w:val="00B02AFD"/>
    <w:rsid w:val="00B02E3A"/>
    <w:rsid w:val="00B03099"/>
    <w:rsid w:val="00B038F3"/>
    <w:rsid w:val="00B043DD"/>
    <w:rsid w:val="00B046A9"/>
    <w:rsid w:val="00B04AD2"/>
    <w:rsid w:val="00B05E89"/>
    <w:rsid w:val="00B06054"/>
    <w:rsid w:val="00B06B38"/>
    <w:rsid w:val="00B07CD0"/>
    <w:rsid w:val="00B101B0"/>
    <w:rsid w:val="00B10C4D"/>
    <w:rsid w:val="00B10C5B"/>
    <w:rsid w:val="00B10ED3"/>
    <w:rsid w:val="00B1119F"/>
    <w:rsid w:val="00B119A1"/>
    <w:rsid w:val="00B129B9"/>
    <w:rsid w:val="00B1561C"/>
    <w:rsid w:val="00B159B8"/>
    <w:rsid w:val="00B162AD"/>
    <w:rsid w:val="00B162F5"/>
    <w:rsid w:val="00B16BF2"/>
    <w:rsid w:val="00B172AF"/>
    <w:rsid w:val="00B17657"/>
    <w:rsid w:val="00B176F1"/>
    <w:rsid w:val="00B20B43"/>
    <w:rsid w:val="00B21A7F"/>
    <w:rsid w:val="00B23894"/>
    <w:rsid w:val="00B24483"/>
    <w:rsid w:val="00B25491"/>
    <w:rsid w:val="00B258A0"/>
    <w:rsid w:val="00B26031"/>
    <w:rsid w:val="00B26646"/>
    <w:rsid w:val="00B27B57"/>
    <w:rsid w:val="00B27DEB"/>
    <w:rsid w:val="00B308B0"/>
    <w:rsid w:val="00B30D3D"/>
    <w:rsid w:val="00B30D7C"/>
    <w:rsid w:val="00B32823"/>
    <w:rsid w:val="00B32971"/>
    <w:rsid w:val="00B32C02"/>
    <w:rsid w:val="00B33282"/>
    <w:rsid w:val="00B33432"/>
    <w:rsid w:val="00B33845"/>
    <w:rsid w:val="00B340E0"/>
    <w:rsid w:val="00B34444"/>
    <w:rsid w:val="00B36071"/>
    <w:rsid w:val="00B361E9"/>
    <w:rsid w:val="00B363DF"/>
    <w:rsid w:val="00B366F1"/>
    <w:rsid w:val="00B36D0F"/>
    <w:rsid w:val="00B3789F"/>
    <w:rsid w:val="00B40332"/>
    <w:rsid w:val="00B406A4"/>
    <w:rsid w:val="00B40C25"/>
    <w:rsid w:val="00B41CD3"/>
    <w:rsid w:val="00B42292"/>
    <w:rsid w:val="00B42333"/>
    <w:rsid w:val="00B424AB"/>
    <w:rsid w:val="00B42AB1"/>
    <w:rsid w:val="00B43183"/>
    <w:rsid w:val="00B4345A"/>
    <w:rsid w:val="00B434CA"/>
    <w:rsid w:val="00B441CB"/>
    <w:rsid w:val="00B4502F"/>
    <w:rsid w:val="00B4574A"/>
    <w:rsid w:val="00B45A23"/>
    <w:rsid w:val="00B45CE8"/>
    <w:rsid w:val="00B45EB7"/>
    <w:rsid w:val="00B4628E"/>
    <w:rsid w:val="00B468C7"/>
    <w:rsid w:val="00B4694D"/>
    <w:rsid w:val="00B470B9"/>
    <w:rsid w:val="00B47657"/>
    <w:rsid w:val="00B476D3"/>
    <w:rsid w:val="00B47DD4"/>
    <w:rsid w:val="00B5075D"/>
    <w:rsid w:val="00B50AB3"/>
    <w:rsid w:val="00B50C7F"/>
    <w:rsid w:val="00B50D8E"/>
    <w:rsid w:val="00B5106D"/>
    <w:rsid w:val="00B51313"/>
    <w:rsid w:val="00B51ACE"/>
    <w:rsid w:val="00B51DD8"/>
    <w:rsid w:val="00B522B0"/>
    <w:rsid w:val="00B5415A"/>
    <w:rsid w:val="00B5425C"/>
    <w:rsid w:val="00B54A41"/>
    <w:rsid w:val="00B54E85"/>
    <w:rsid w:val="00B5658C"/>
    <w:rsid w:val="00B5666B"/>
    <w:rsid w:val="00B56802"/>
    <w:rsid w:val="00B573CA"/>
    <w:rsid w:val="00B608D6"/>
    <w:rsid w:val="00B6149C"/>
    <w:rsid w:val="00B61ABF"/>
    <w:rsid w:val="00B61B6D"/>
    <w:rsid w:val="00B61D8D"/>
    <w:rsid w:val="00B6290B"/>
    <w:rsid w:val="00B6324F"/>
    <w:rsid w:val="00B63FEE"/>
    <w:rsid w:val="00B64239"/>
    <w:rsid w:val="00B6525B"/>
    <w:rsid w:val="00B6562A"/>
    <w:rsid w:val="00B658EA"/>
    <w:rsid w:val="00B66EDF"/>
    <w:rsid w:val="00B674C6"/>
    <w:rsid w:val="00B67A54"/>
    <w:rsid w:val="00B7257F"/>
    <w:rsid w:val="00B72B09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871DA"/>
    <w:rsid w:val="00B90106"/>
    <w:rsid w:val="00B9076C"/>
    <w:rsid w:val="00B92BB2"/>
    <w:rsid w:val="00B9330F"/>
    <w:rsid w:val="00B944A1"/>
    <w:rsid w:val="00B94E06"/>
    <w:rsid w:val="00B959F9"/>
    <w:rsid w:val="00B9657D"/>
    <w:rsid w:val="00B96C66"/>
    <w:rsid w:val="00B96E23"/>
    <w:rsid w:val="00BA1843"/>
    <w:rsid w:val="00BA19BC"/>
    <w:rsid w:val="00BA229B"/>
    <w:rsid w:val="00BA2507"/>
    <w:rsid w:val="00BA302E"/>
    <w:rsid w:val="00BA382F"/>
    <w:rsid w:val="00BA4F40"/>
    <w:rsid w:val="00BA541D"/>
    <w:rsid w:val="00BA6D5C"/>
    <w:rsid w:val="00BA722B"/>
    <w:rsid w:val="00BA7378"/>
    <w:rsid w:val="00BA7649"/>
    <w:rsid w:val="00BB0E41"/>
    <w:rsid w:val="00BB0F73"/>
    <w:rsid w:val="00BB1D23"/>
    <w:rsid w:val="00BB2657"/>
    <w:rsid w:val="00BB32CC"/>
    <w:rsid w:val="00BB38B4"/>
    <w:rsid w:val="00BB38BE"/>
    <w:rsid w:val="00BB3E72"/>
    <w:rsid w:val="00BB4299"/>
    <w:rsid w:val="00BB5906"/>
    <w:rsid w:val="00BB5CB3"/>
    <w:rsid w:val="00BB63DC"/>
    <w:rsid w:val="00BB7A78"/>
    <w:rsid w:val="00BB7FE9"/>
    <w:rsid w:val="00BC0340"/>
    <w:rsid w:val="00BC03F9"/>
    <w:rsid w:val="00BC0C80"/>
    <w:rsid w:val="00BC0EF1"/>
    <w:rsid w:val="00BC15E4"/>
    <w:rsid w:val="00BC15E5"/>
    <w:rsid w:val="00BC1810"/>
    <w:rsid w:val="00BC1A0A"/>
    <w:rsid w:val="00BC1B04"/>
    <w:rsid w:val="00BC2F92"/>
    <w:rsid w:val="00BC3603"/>
    <w:rsid w:val="00BC4D90"/>
    <w:rsid w:val="00BC54D3"/>
    <w:rsid w:val="00BC57AD"/>
    <w:rsid w:val="00BC638C"/>
    <w:rsid w:val="00BD0228"/>
    <w:rsid w:val="00BD0429"/>
    <w:rsid w:val="00BD0AB6"/>
    <w:rsid w:val="00BD194F"/>
    <w:rsid w:val="00BD2C62"/>
    <w:rsid w:val="00BD2DFA"/>
    <w:rsid w:val="00BD358D"/>
    <w:rsid w:val="00BD37A7"/>
    <w:rsid w:val="00BD39D5"/>
    <w:rsid w:val="00BD402A"/>
    <w:rsid w:val="00BD425A"/>
    <w:rsid w:val="00BD5BCF"/>
    <w:rsid w:val="00BD5EA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306"/>
    <w:rsid w:val="00BE6FD1"/>
    <w:rsid w:val="00BE779A"/>
    <w:rsid w:val="00BF0253"/>
    <w:rsid w:val="00BF1614"/>
    <w:rsid w:val="00BF1F6B"/>
    <w:rsid w:val="00BF2B20"/>
    <w:rsid w:val="00BF4A18"/>
    <w:rsid w:val="00BF5616"/>
    <w:rsid w:val="00BF5C45"/>
    <w:rsid w:val="00BF5F1E"/>
    <w:rsid w:val="00BF6FC9"/>
    <w:rsid w:val="00BF6FE1"/>
    <w:rsid w:val="00BF7524"/>
    <w:rsid w:val="00BF756A"/>
    <w:rsid w:val="00BF7713"/>
    <w:rsid w:val="00BF7FD3"/>
    <w:rsid w:val="00C0015F"/>
    <w:rsid w:val="00C013CD"/>
    <w:rsid w:val="00C02BE9"/>
    <w:rsid w:val="00C0320E"/>
    <w:rsid w:val="00C03C33"/>
    <w:rsid w:val="00C03C89"/>
    <w:rsid w:val="00C0463B"/>
    <w:rsid w:val="00C0497C"/>
    <w:rsid w:val="00C04AB6"/>
    <w:rsid w:val="00C04D25"/>
    <w:rsid w:val="00C056EE"/>
    <w:rsid w:val="00C05ADB"/>
    <w:rsid w:val="00C063AD"/>
    <w:rsid w:val="00C069CD"/>
    <w:rsid w:val="00C1068C"/>
    <w:rsid w:val="00C1081B"/>
    <w:rsid w:val="00C10D88"/>
    <w:rsid w:val="00C11005"/>
    <w:rsid w:val="00C111DD"/>
    <w:rsid w:val="00C1190F"/>
    <w:rsid w:val="00C12EBA"/>
    <w:rsid w:val="00C13038"/>
    <w:rsid w:val="00C13D45"/>
    <w:rsid w:val="00C13D89"/>
    <w:rsid w:val="00C144EF"/>
    <w:rsid w:val="00C15563"/>
    <w:rsid w:val="00C15DA3"/>
    <w:rsid w:val="00C16400"/>
    <w:rsid w:val="00C16812"/>
    <w:rsid w:val="00C1692C"/>
    <w:rsid w:val="00C17A0B"/>
    <w:rsid w:val="00C20182"/>
    <w:rsid w:val="00C2140D"/>
    <w:rsid w:val="00C22899"/>
    <w:rsid w:val="00C22B3F"/>
    <w:rsid w:val="00C231F6"/>
    <w:rsid w:val="00C251C8"/>
    <w:rsid w:val="00C254A0"/>
    <w:rsid w:val="00C26798"/>
    <w:rsid w:val="00C27371"/>
    <w:rsid w:val="00C274A4"/>
    <w:rsid w:val="00C30FE6"/>
    <w:rsid w:val="00C32C8E"/>
    <w:rsid w:val="00C3319F"/>
    <w:rsid w:val="00C33A05"/>
    <w:rsid w:val="00C35798"/>
    <w:rsid w:val="00C3590F"/>
    <w:rsid w:val="00C36897"/>
    <w:rsid w:val="00C36C82"/>
    <w:rsid w:val="00C406C3"/>
    <w:rsid w:val="00C41835"/>
    <w:rsid w:val="00C41E84"/>
    <w:rsid w:val="00C426B9"/>
    <w:rsid w:val="00C42B81"/>
    <w:rsid w:val="00C447F5"/>
    <w:rsid w:val="00C47B43"/>
    <w:rsid w:val="00C47CD1"/>
    <w:rsid w:val="00C508BD"/>
    <w:rsid w:val="00C52525"/>
    <w:rsid w:val="00C52D37"/>
    <w:rsid w:val="00C53143"/>
    <w:rsid w:val="00C54265"/>
    <w:rsid w:val="00C54303"/>
    <w:rsid w:val="00C54657"/>
    <w:rsid w:val="00C54E4A"/>
    <w:rsid w:val="00C55173"/>
    <w:rsid w:val="00C55D4F"/>
    <w:rsid w:val="00C56910"/>
    <w:rsid w:val="00C56EF4"/>
    <w:rsid w:val="00C6005C"/>
    <w:rsid w:val="00C6015D"/>
    <w:rsid w:val="00C61BAE"/>
    <w:rsid w:val="00C625D7"/>
    <w:rsid w:val="00C6398C"/>
    <w:rsid w:val="00C64CB8"/>
    <w:rsid w:val="00C64E6C"/>
    <w:rsid w:val="00C6504A"/>
    <w:rsid w:val="00C65676"/>
    <w:rsid w:val="00C65BB8"/>
    <w:rsid w:val="00C668BE"/>
    <w:rsid w:val="00C70017"/>
    <w:rsid w:val="00C71F9A"/>
    <w:rsid w:val="00C72738"/>
    <w:rsid w:val="00C730F1"/>
    <w:rsid w:val="00C732A0"/>
    <w:rsid w:val="00C732C3"/>
    <w:rsid w:val="00C73690"/>
    <w:rsid w:val="00C748CE"/>
    <w:rsid w:val="00C74EE5"/>
    <w:rsid w:val="00C753CB"/>
    <w:rsid w:val="00C758A1"/>
    <w:rsid w:val="00C75E75"/>
    <w:rsid w:val="00C76969"/>
    <w:rsid w:val="00C76A21"/>
    <w:rsid w:val="00C8011B"/>
    <w:rsid w:val="00C80BA6"/>
    <w:rsid w:val="00C82098"/>
    <w:rsid w:val="00C8276F"/>
    <w:rsid w:val="00C82AEB"/>
    <w:rsid w:val="00C83D46"/>
    <w:rsid w:val="00C83F94"/>
    <w:rsid w:val="00C8440E"/>
    <w:rsid w:val="00C84468"/>
    <w:rsid w:val="00C846FA"/>
    <w:rsid w:val="00C86148"/>
    <w:rsid w:val="00C86371"/>
    <w:rsid w:val="00C8687D"/>
    <w:rsid w:val="00C87266"/>
    <w:rsid w:val="00C8749C"/>
    <w:rsid w:val="00C900BA"/>
    <w:rsid w:val="00C9069F"/>
    <w:rsid w:val="00C907F3"/>
    <w:rsid w:val="00C91124"/>
    <w:rsid w:val="00C911E5"/>
    <w:rsid w:val="00C91218"/>
    <w:rsid w:val="00C912BA"/>
    <w:rsid w:val="00C916A1"/>
    <w:rsid w:val="00C920B4"/>
    <w:rsid w:val="00C924E7"/>
    <w:rsid w:val="00C9269E"/>
    <w:rsid w:val="00C929F7"/>
    <w:rsid w:val="00C93808"/>
    <w:rsid w:val="00C94BD6"/>
    <w:rsid w:val="00C95193"/>
    <w:rsid w:val="00C955C8"/>
    <w:rsid w:val="00C95DC8"/>
    <w:rsid w:val="00C96EE9"/>
    <w:rsid w:val="00CA1266"/>
    <w:rsid w:val="00CA1799"/>
    <w:rsid w:val="00CA2EE8"/>
    <w:rsid w:val="00CA313F"/>
    <w:rsid w:val="00CA3A4B"/>
    <w:rsid w:val="00CA3B12"/>
    <w:rsid w:val="00CA426D"/>
    <w:rsid w:val="00CA4A9D"/>
    <w:rsid w:val="00CA7615"/>
    <w:rsid w:val="00CA7755"/>
    <w:rsid w:val="00CB0AD8"/>
    <w:rsid w:val="00CB1980"/>
    <w:rsid w:val="00CB326C"/>
    <w:rsid w:val="00CB33A1"/>
    <w:rsid w:val="00CB3669"/>
    <w:rsid w:val="00CB385E"/>
    <w:rsid w:val="00CB3CC3"/>
    <w:rsid w:val="00CB444F"/>
    <w:rsid w:val="00CB5D66"/>
    <w:rsid w:val="00CB712E"/>
    <w:rsid w:val="00CB7B54"/>
    <w:rsid w:val="00CB7DA6"/>
    <w:rsid w:val="00CC005A"/>
    <w:rsid w:val="00CC042A"/>
    <w:rsid w:val="00CC04A6"/>
    <w:rsid w:val="00CC1312"/>
    <w:rsid w:val="00CC16D8"/>
    <w:rsid w:val="00CC173D"/>
    <w:rsid w:val="00CC18A6"/>
    <w:rsid w:val="00CC1DBA"/>
    <w:rsid w:val="00CC1F4D"/>
    <w:rsid w:val="00CC2E53"/>
    <w:rsid w:val="00CC38CD"/>
    <w:rsid w:val="00CC3A8D"/>
    <w:rsid w:val="00CC44D7"/>
    <w:rsid w:val="00CC4D0F"/>
    <w:rsid w:val="00CC5DC8"/>
    <w:rsid w:val="00CC621D"/>
    <w:rsid w:val="00CC6450"/>
    <w:rsid w:val="00CC6BAB"/>
    <w:rsid w:val="00CC72A4"/>
    <w:rsid w:val="00CD059B"/>
    <w:rsid w:val="00CD0F93"/>
    <w:rsid w:val="00CD0FD5"/>
    <w:rsid w:val="00CD1051"/>
    <w:rsid w:val="00CD1995"/>
    <w:rsid w:val="00CD2FF9"/>
    <w:rsid w:val="00CD3E4F"/>
    <w:rsid w:val="00CD4083"/>
    <w:rsid w:val="00CD590B"/>
    <w:rsid w:val="00CD62D6"/>
    <w:rsid w:val="00CD6E45"/>
    <w:rsid w:val="00CD717A"/>
    <w:rsid w:val="00CE1AE6"/>
    <w:rsid w:val="00CE1F3F"/>
    <w:rsid w:val="00CE34BE"/>
    <w:rsid w:val="00CE3B34"/>
    <w:rsid w:val="00CE3CF2"/>
    <w:rsid w:val="00CE52BA"/>
    <w:rsid w:val="00CE5F08"/>
    <w:rsid w:val="00CE7834"/>
    <w:rsid w:val="00CE7E95"/>
    <w:rsid w:val="00CF0EE6"/>
    <w:rsid w:val="00CF2480"/>
    <w:rsid w:val="00CF2FB1"/>
    <w:rsid w:val="00CF397A"/>
    <w:rsid w:val="00CF3E2E"/>
    <w:rsid w:val="00CF3FE3"/>
    <w:rsid w:val="00CF431F"/>
    <w:rsid w:val="00CF4990"/>
    <w:rsid w:val="00CF5CFC"/>
    <w:rsid w:val="00CF6197"/>
    <w:rsid w:val="00CF62EE"/>
    <w:rsid w:val="00CF662D"/>
    <w:rsid w:val="00CF7698"/>
    <w:rsid w:val="00CF7C40"/>
    <w:rsid w:val="00D000CB"/>
    <w:rsid w:val="00D00FF2"/>
    <w:rsid w:val="00D03ED6"/>
    <w:rsid w:val="00D041A6"/>
    <w:rsid w:val="00D0430E"/>
    <w:rsid w:val="00D04FB8"/>
    <w:rsid w:val="00D05841"/>
    <w:rsid w:val="00D0588F"/>
    <w:rsid w:val="00D058A4"/>
    <w:rsid w:val="00D05DAD"/>
    <w:rsid w:val="00D05E0A"/>
    <w:rsid w:val="00D05F7E"/>
    <w:rsid w:val="00D06D64"/>
    <w:rsid w:val="00D072FF"/>
    <w:rsid w:val="00D078C7"/>
    <w:rsid w:val="00D07F9B"/>
    <w:rsid w:val="00D10308"/>
    <w:rsid w:val="00D11022"/>
    <w:rsid w:val="00D1397A"/>
    <w:rsid w:val="00D13D9C"/>
    <w:rsid w:val="00D14031"/>
    <w:rsid w:val="00D14E52"/>
    <w:rsid w:val="00D173E7"/>
    <w:rsid w:val="00D176D8"/>
    <w:rsid w:val="00D207AC"/>
    <w:rsid w:val="00D20E2C"/>
    <w:rsid w:val="00D210B3"/>
    <w:rsid w:val="00D22393"/>
    <w:rsid w:val="00D230A7"/>
    <w:rsid w:val="00D235BC"/>
    <w:rsid w:val="00D23743"/>
    <w:rsid w:val="00D2506F"/>
    <w:rsid w:val="00D2522C"/>
    <w:rsid w:val="00D25728"/>
    <w:rsid w:val="00D25CEA"/>
    <w:rsid w:val="00D26543"/>
    <w:rsid w:val="00D26C8B"/>
    <w:rsid w:val="00D26E55"/>
    <w:rsid w:val="00D26F3B"/>
    <w:rsid w:val="00D27171"/>
    <w:rsid w:val="00D27997"/>
    <w:rsid w:val="00D3003C"/>
    <w:rsid w:val="00D31F0E"/>
    <w:rsid w:val="00D32B28"/>
    <w:rsid w:val="00D330D0"/>
    <w:rsid w:val="00D343EC"/>
    <w:rsid w:val="00D3509E"/>
    <w:rsid w:val="00D3552C"/>
    <w:rsid w:val="00D3574D"/>
    <w:rsid w:val="00D35AA6"/>
    <w:rsid w:val="00D35E72"/>
    <w:rsid w:val="00D367DC"/>
    <w:rsid w:val="00D372F2"/>
    <w:rsid w:val="00D37C7C"/>
    <w:rsid w:val="00D40538"/>
    <w:rsid w:val="00D40CAA"/>
    <w:rsid w:val="00D40DC5"/>
    <w:rsid w:val="00D41203"/>
    <w:rsid w:val="00D41916"/>
    <w:rsid w:val="00D41B81"/>
    <w:rsid w:val="00D41D81"/>
    <w:rsid w:val="00D43311"/>
    <w:rsid w:val="00D43330"/>
    <w:rsid w:val="00D438C8"/>
    <w:rsid w:val="00D43A15"/>
    <w:rsid w:val="00D4412A"/>
    <w:rsid w:val="00D443D2"/>
    <w:rsid w:val="00D44842"/>
    <w:rsid w:val="00D44F8C"/>
    <w:rsid w:val="00D46D81"/>
    <w:rsid w:val="00D4726F"/>
    <w:rsid w:val="00D47469"/>
    <w:rsid w:val="00D4758C"/>
    <w:rsid w:val="00D50120"/>
    <w:rsid w:val="00D501B3"/>
    <w:rsid w:val="00D51E1C"/>
    <w:rsid w:val="00D523DE"/>
    <w:rsid w:val="00D52BB9"/>
    <w:rsid w:val="00D52E74"/>
    <w:rsid w:val="00D535D0"/>
    <w:rsid w:val="00D539EB"/>
    <w:rsid w:val="00D543E5"/>
    <w:rsid w:val="00D5461A"/>
    <w:rsid w:val="00D5778D"/>
    <w:rsid w:val="00D57A9D"/>
    <w:rsid w:val="00D57F2D"/>
    <w:rsid w:val="00D60693"/>
    <w:rsid w:val="00D6131D"/>
    <w:rsid w:val="00D62BAE"/>
    <w:rsid w:val="00D637E9"/>
    <w:rsid w:val="00D64D74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2CD5"/>
    <w:rsid w:val="00D7319A"/>
    <w:rsid w:val="00D733C1"/>
    <w:rsid w:val="00D74A23"/>
    <w:rsid w:val="00D75D6A"/>
    <w:rsid w:val="00D7621E"/>
    <w:rsid w:val="00D76D89"/>
    <w:rsid w:val="00D76E60"/>
    <w:rsid w:val="00D772E2"/>
    <w:rsid w:val="00D77A84"/>
    <w:rsid w:val="00D80558"/>
    <w:rsid w:val="00D81377"/>
    <w:rsid w:val="00D814CE"/>
    <w:rsid w:val="00D81BAC"/>
    <w:rsid w:val="00D81F8F"/>
    <w:rsid w:val="00D82A8F"/>
    <w:rsid w:val="00D83C27"/>
    <w:rsid w:val="00D84A14"/>
    <w:rsid w:val="00D84DF4"/>
    <w:rsid w:val="00D84E8D"/>
    <w:rsid w:val="00D85082"/>
    <w:rsid w:val="00D85162"/>
    <w:rsid w:val="00D857B8"/>
    <w:rsid w:val="00D8702C"/>
    <w:rsid w:val="00D87224"/>
    <w:rsid w:val="00D87803"/>
    <w:rsid w:val="00D90315"/>
    <w:rsid w:val="00D90A32"/>
    <w:rsid w:val="00D9169F"/>
    <w:rsid w:val="00D91C28"/>
    <w:rsid w:val="00D91E66"/>
    <w:rsid w:val="00D9236B"/>
    <w:rsid w:val="00D93A6C"/>
    <w:rsid w:val="00D93AA2"/>
    <w:rsid w:val="00D93C9C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0F41"/>
    <w:rsid w:val="00DA12BB"/>
    <w:rsid w:val="00DA1CBE"/>
    <w:rsid w:val="00DA26D9"/>
    <w:rsid w:val="00DA26FB"/>
    <w:rsid w:val="00DA37E2"/>
    <w:rsid w:val="00DA4CAB"/>
    <w:rsid w:val="00DA5169"/>
    <w:rsid w:val="00DA521C"/>
    <w:rsid w:val="00DA538B"/>
    <w:rsid w:val="00DA53B3"/>
    <w:rsid w:val="00DA5905"/>
    <w:rsid w:val="00DA6F11"/>
    <w:rsid w:val="00DA77FE"/>
    <w:rsid w:val="00DB107A"/>
    <w:rsid w:val="00DB16BF"/>
    <w:rsid w:val="00DB1990"/>
    <w:rsid w:val="00DB1CF6"/>
    <w:rsid w:val="00DB2D00"/>
    <w:rsid w:val="00DB2EB4"/>
    <w:rsid w:val="00DB4E46"/>
    <w:rsid w:val="00DB4E9D"/>
    <w:rsid w:val="00DB53A7"/>
    <w:rsid w:val="00DB5846"/>
    <w:rsid w:val="00DB5DDC"/>
    <w:rsid w:val="00DB6A58"/>
    <w:rsid w:val="00DB6DC4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6AB"/>
    <w:rsid w:val="00DC3817"/>
    <w:rsid w:val="00DC452E"/>
    <w:rsid w:val="00DC5027"/>
    <w:rsid w:val="00DC5913"/>
    <w:rsid w:val="00DC5A4C"/>
    <w:rsid w:val="00DC6850"/>
    <w:rsid w:val="00DC70A3"/>
    <w:rsid w:val="00DC726E"/>
    <w:rsid w:val="00DC75A4"/>
    <w:rsid w:val="00DD006C"/>
    <w:rsid w:val="00DD125C"/>
    <w:rsid w:val="00DD21F0"/>
    <w:rsid w:val="00DD2A56"/>
    <w:rsid w:val="00DD2D38"/>
    <w:rsid w:val="00DD2FD6"/>
    <w:rsid w:val="00DD4029"/>
    <w:rsid w:val="00DD743B"/>
    <w:rsid w:val="00DE0486"/>
    <w:rsid w:val="00DE1024"/>
    <w:rsid w:val="00DE1334"/>
    <w:rsid w:val="00DE4F14"/>
    <w:rsid w:val="00DE6193"/>
    <w:rsid w:val="00DE6B84"/>
    <w:rsid w:val="00DF00A1"/>
    <w:rsid w:val="00DF0308"/>
    <w:rsid w:val="00DF0601"/>
    <w:rsid w:val="00DF1BDA"/>
    <w:rsid w:val="00DF22CC"/>
    <w:rsid w:val="00DF3D94"/>
    <w:rsid w:val="00DF503B"/>
    <w:rsid w:val="00DF594B"/>
    <w:rsid w:val="00DF5F18"/>
    <w:rsid w:val="00DF60DA"/>
    <w:rsid w:val="00DF6D8B"/>
    <w:rsid w:val="00DF707E"/>
    <w:rsid w:val="00DF72CE"/>
    <w:rsid w:val="00E0022C"/>
    <w:rsid w:val="00E0122A"/>
    <w:rsid w:val="00E02FFF"/>
    <w:rsid w:val="00E03497"/>
    <w:rsid w:val="00E0368B"/>
    <w:rsid w:val="00E0419E"/>
    <w:rsid w:val="00E04770"/>
    <w:rsid w:val="00E069F0"/>
    <w:rsid w:val="00E06CD6"/>
    <w:rsid w:val="00E101D5"/>
    <w:rsid w:val="00E11B1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1FD6"/>
    <w:rsid w:val="00E236CE"/>
    <w:rsid w:val="00E23CA0"/>
    <w:rsid w:val="00E248F6"/>
    <w:rsid w:val="00E25AE2"/>
    <w:rsid w:val="00E25DB1"/>
    <w:rsid w:val="00E25DF8"/>
    <w:rsid w:val="00E274BE"/>
    <w:rsid w:val="00E278B7"/>
    <w:rsid w:val="00E27E2F"/>
    <w:rsid w:val="00E3024F"/>
    <w:rsid w:val="00E31C94"/>
    <w:rsid w:val="00E32944"/>
    <w:rsid w:val="00E32CBF"/>
    <w:rsid w:val="00E3340A"/>
    <w:rsid w:val="00E33A6E"/>
    <w:rsid w:val="00E33AB9"/>
    <w:rsid w:val="00E34127"/>
    <w:rsid w:val="00E34187"/>
    <w:rsid w:val="00E34250"/>
    <w:rsid w:val="00E34D10"/>
    <w:rsid w:val="00E35FD6"/>
    <w:rsid w:val="00E3616D"/>
    <w:rsid w:val="00E37A4B"/>
    <w:rsid w:val="00E37F2F"/>
    <w:rsid w:val="00E4009A"/>
    <w:rsid w:val="00E40F5F"/>
    <w:rsid w:val="00E41822"/>
    <w:rsid w:val="00E43BE0"/>
    <w:rsid w:val="00E43E85"/>
    <w:rsid w:val="00E43ECF"/>
    <w:rsid w:val="00E446AF"/>
    <w:rsid w:val="00E4520D"/>
    <w:rsid w:val="00E45B0F"/>
    <w:rsid w:val="00E462DB"/>
    <w:rsid w:val="00E47056"/>
    <w:rsid w:val="00E47D53"/>
    <w:rsid w:val="00E47FC0"/>
    <w:rsid w:val="00E50CDE"/>
    <w:rsid w:val="00E513DC"/>
    <w:rsid w:val="00E51CAA"/>
    <w:rsid w:val="00E52691"/>
    <w:rsid w:val="00E52A65"/>
    <w:rsid w:val="00E54241"/>
    <w:rsid w:val="00E54515"/>
    <w:rsid w:val="00E548BF"/>
    <w:rsid w:val="00E54DE8"/>
    <w:rsid w:val="00E551C0"/>
    <w:rsid w:val="00E560EB"/>
    <w:rsid w:val="00E56E05"/>
    <w:rsid w:val="00E57C0F"/>
    <w:rsid w:val="00E57DD9"/>
    <w:rsid w:val="00E60043"/>
    <w:rsid w:val="00E60504"/>
    <w:rsid w:val="00E613AC"/>
    <w:rsid w:val="00E6162F"/>
    <w:rsid w:val="00E6169B"/>
    <w:rsid w:val="00E64340"/>
    <w:rsid w:val="00E64892"/>
    <w:rsid w:val="00E65657"/>
    <w:rsid w:val="00E66757"/>
    <w:rsid w:val="00E66F48"/>
    <w:rsid w:val="00E6711C"/>
    <w:rsid w:val="00E67509"/>
    <w:rsid w:val="00E706BC"/>
    <w:rsid w:val="00E7084D"/>
    <w:rsid w:val="00E70993"/>
    <w:rsid w:val="00E7113E"/>
    <w:rsid w:val="00E71853"/>
    <w:rsid w:val="00E719AD"/>
    <w:rsid w:val="00E7251A"/>
    <w:rsid w:val="00E733B9"/>
    <w:rsid w:val="00E74737"/>
    <w:rsid w:val="00E74A7D"/>
    <w:rsid w:val="00E7589F"/>
    <w:rsid w:val="00E75E97"/>
    <w:rsid w:val="00E7692C"/>
    <w:rsid w:val="00E77425"/>
    <w:rsid w:val="00E7748F"/>
    <w:rsid w:val="00E80604"/>
    <w:rsid w:val="00E81373"/>
    <w:rsid w:val="00E816DD"/>
    <w:rsid w:val="00E81D4F"/>
    <w:rsid w:val="00E81DD5"/>
    <w:rsid w:val="00E82288"/>
    <w:rsid w:val="00E82476"/>
    <w:rsid w:val="00E82D06"/>
    <w:rsid w:val="00E83B5A"/>
    <w:rsid w:val="00E85A59"/>
    <w:rsid w:val="00E85B01"/>
    <w:rsid w:val="00E85CB1"/>
    <w:rsid w:val="00E85E36"/>
    <w:rsid w:val="00E85E6D"/>
    <w:rsid w:val="00E86507"/>
    <w:rsid w:val="00E87640"/>
    <w:rsid w:val="00E90EFB"/>
    <w:rsid w:val="00E9164C"/>
    <w:rsid w:val="00E91B28"/>
    <w:rsid w:val="00E920BE"/>
    <w:rsid w:val="00E92BCA"/>
    <w:rsid w:val="00E934D9"/>
    <w:rsid w:val="00E93895"/>
    <w:rsid w:val="00E939BE"/>
    <w:rsid w:val="00E946D3"/>
    <w:rsid w:val="00E95525"/>
    <w:rsid w:val="00E95546"/>
    <w:rsid w:val="00E95C8A"/>
    <w:rsid w:val="00E95D03"/>
    <w:rsid w:val="00E9648F"/>
    <w:rsid w:val="00E968BD"/>
    <w:rsid w:val="00E969C5"/>
    <w:rsid w:val="00E9782C"/>
    <w:rsid w:val="00EA18FB"/>
    <w:rsid w:val="00EA1FC4"/>
    <w:rsid w:val="00EA253A"/>
    <w:rsid w:val="00EA29BD"/>
    <w:rsid w:val="00EA2E49"/>
    <w:rsid w:val="00EA3C24"/>
    <w:rsid w:val="00EA466D"/>
    <w:rsid w:val="00EA4776"/>
    <w:rsid w:val="00EA5864"/>
    <w:rsid w:val="00EA5A85"/>
    <w:rsid w:val="00EA7C8A"/>
    <w:rsid w:val="00EB00AC"/>
    <w:rsid w:val="00EB021D"/>
    <w:rsid w:val="00EB042D"/>
    <w:rsid w:val="00EB0D5F"/>
    <w:rsid w:val="00EB0E23"/>
    <w:rsid w:val="00EB135A"/>
    <w:rsid w:val="00EB254A"/>
    <w:rsid w:val="00EB294E"/>
    <w:rsid w:val="00EB31DB"/>
    <w:rsid w:val="00EB42E5"/>
    <w:rsid w:val="00EB46DA"/>
    <w:rsid w:val="00EB4903"/>
    <w:rsid w:val="00EB4A69"/>
    <w:rsid w:val="00EB4EC7"/>
    <w:rsid w:val="00EB5F86"/>
    <w:rsid w:val="00EB68C7"/>
    <w:rsid w:val="00EB7F85"/>
    <w:rsid w:val="00EC0649"/>
    <w:rsid w:val="00EC14B1"/>
    <w:rsid w:val="00EC2463"/>
    <w:rsid w:val="00EC36D2"/>
    <w:rsid w:val="00EC3842"/>
    <w:rsid w:val="00EC3B1D"/>
    <w:rsid w:val="00EC4A8C"/>
    <w:rsid w:val="00EC4B2E"/>
    <w:rsid w:val="00EC5C08"/>
    <w:rsid w:val="00EC5F3D"/>
    <w:rsid w:val="00EC6B65"/>
    <w:rsid w:val="00EC6C0E"/>
    <w:rsid w:val="00EC6CF3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6A5E"/>
    <w:rsid w:val="00ED701D"/>
    <w:rsid w:val="00EE01AB"/>
    <w:rsid w:val="00EE0548"/>
    <w:rsid w:val="00EE0B3D"/>
    <w:rsid w:val="00EE0F31"/>
    <w:rsid w:val="00EE0FE4"/>
    <w:rsid w:val="00EE2814"/>
    <w:rsid w:val="00EE2F78"/>
    <w:rsid w:val="00EE3CC9"/>
    <w:rsid w:val="00EE444E"/>
    <w:rsid w:val="00EE44FA"/>
    <w:rsid w:val="00EE47B2"/>
    <w:rsid w:val="00EE5098"/>
    <w:rsid w:val="00EE6097"/>
    <w:rsid w:val="00EE6306"/>
    <w:rsid w:val="00EF0F50"/>
    <w:rsid w:val="00EF1148"/>
    <w:rsid w:val="00EF133F"/>
    <w:rsid w:val="00EF175F"/>
    <w:rsid w:val="00EF2743"/>
    <w:rsid w:val="00EF2E57"/>
    <w:rsid w:val="00EF3586"/>
    <w:rsid w:val="00EF3EA2"/>
    <w:rsid w:val="00EF4197"/>
    <w:rsid w:val="00EF48CB"/>
    <w:rsid w:val="00EF4BF0"/>
    <w:rsid w:val="00EF4FE0"/>
    <w:rsid w:val="00EF544E"/>
    <w:rsid w:val="00EF6912"/>
    <w:rsid w:val="00F0033F"/>
    <w:rsid w:val="00F0132C"/>
    <w:rsid w:val="00F01BEF"/>
    <w:rsid w:val="00F02551"/>
    <w:rsid w:val="00F034B7"/>
    <w:rsid w:val="00F068BE"/>
    <w:rsid w:val="00F06AA7"/>
    <w:rsid w:val="00F07292"/>
    <w:rsid w:val="00F10990"/>
    <w:rsid w:val="00F10999"/>
    <w:rsid w:val="00F10C9C"/>
    <w:rsid w:val="00F10D01"/>
    <w:rsid w:val="00F1111D"/>
    <w:rsid w:val="00F11223"/>
    <w:rsid w:val="00F11279"/>
    <w:rsid w:val="00F1149E"/>
    <w:rsid w:val="00F11626"/>
    <w:rsid w:val="00F12692"/>
    <w:rsid w:val="00F13D34"/>
    <w:rsid w:val="00F13EDF"/>
    <w:rsid w:val="00F140AC"/>
    <w:rsid w:val="00F159B6"/>
    <w:rsid w:val="00F15BF6"/>
    <w:rsid w:val="00F16117"/>
    <w:rsid w:val="00F17139"/>
    <w:rsid w:val="00F201D6"/>
    <w:rsid w:val="00F20EC3"/>
    <w:rsid w:val="00F21756"/>
    <w:rsid w:val="00F21B40"/>
    <w:rsid w:val="00F22059"/>
    <w:rsid w:val="00F223C2"/>
    <w:rsid w:val="00F2320C"/>
    <w:rsid w:val="00F2476E"/>
    <w:rsid w:val="00F24A13"/>
    <w:rsid w:val="00F24A4E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2FB"/>
    <w:rsid w:val="00F336A3"/>
    <w:rsid w:val="00F34176"/>
    <w:rsid w:val="00F341BB"/>
    <w:rsid w:val="00F344D9"/>
    <w:rsid w:val="00F34755"/>
    <w:rsid w:val="00F34A80"/>
    <w:rsid w:val="00F34E19"/>
    <w:rsid w:val="00F35649"/>
    <w:rsid w:val="00F36227"/>
    <w:rsid w:val="00F365E7"/>
    <w:rsid w:val="00F367E1"/>
    <w:rsid w:val="00F36A7B"/>
    <w:rsid w:val="00F373D7"/>
    <w:rsid w:val="00F40365"/>
    <w:rsid w:val="00F41A15"/>
    <w:rsid w:val="00F42020"/>
    <w:rsid w:val="00F42881"/>
    <w:rsid w:val="00F43F10"/>
    <w:rsid w:val="00F44510"/>
    <w:rsid w:val="00F44A92"/>
    <w:rsid w:val="00F44AAF"/>
    <w:rsid w:val="00F45123"/>
    <w:rsid w:val="00F45C2E"/>
    <w:rsid w:val="00F46FA9"/>
    <w:rsid w:val="00F4792A"/>
    <w:rsid w:val="00F5061E"/>
    <w:rsid w:val="00F51F37"/>
    <w:rsid w:val="00F53203"/>
    <w:rsid w:val="00F54E4D"/>
    <w:rsid w:val="00F54FCB"/>
    <w:rsid w:val="00F5675F"/>
    <w:rsid w:val="00F56C17"/>
    <w:rsid w:val="00F57BB5"/>
    <w:rsid w:val="00F60ADC"/>
    <w:rsid w:val="00F628F2"/>
    <w:rsid w:val="00F629C8"/>
    <w:rsid w:val="00F632BC"/>
    <w:rsid w:val="00F64BFC"/>
    <w:rsid w:val="00F65718"/>
    <w:rsid w:val="00F65D3E"/>
    <w:rsid w:val="00F6691D"/>
    <w:rsid w:val="00F66D55"/>
    <w:rsid w:val="00F66FF0"/>
    <w:rsid w:val="00F6783C"/>
    <w:rsid w:val="00F67E9B"/>
    <w:rsid w:val="00F72902"/>
    <w:rsid w:val="00F72E64"/>
    <w:rsid w:val="00F74272"/>
    <w:rsid w:val="00F74486"/>
    <w:rsid w:val="00F74E67"/>
    <w:rsid w:val="00F751B5"/>
    <w:rsid w:val="00F75A81"/>
    <w:rsid w:val="00F76DA8"/>
    <w:rsid w:val="00F76E1E"/>
    <w:rsid w:val="00F77779"/>
    <w:rsid w:val="00F8072F"/>
    <w:rsid w:val="00F808A4"/>
    <w:rsid w:val="00F81AE6"/>
    <w:rsid w:val="00F82CB6"/>
    <w:rsid w:val="00F82D5F"/>
    <w:rsid w:val="00F83089"/>
    <w:rsid w:val="00F83D50"/>
    <w:rsid w:val="00F843B4"/>
    <w:rsid w:val="00F8558E"/>
    <w:rsid w:val="00F85E04"/>
    <w:rsid w:val="00F8672D"/>
    <w:rsid w:val="00F867A2"/>
    <w:rsid w:val="00F87B96"/>
    <w:rsid w:val="00F87BDA"/>
    <w:rsid w:val="00F90DDB"/>
    <w:rsid w:val="00F92543"/>
    <w:rsid w:val="00F92877"/>
    <w:rsid w:val="00F9332D"/>
    <w:rsid w:val="00F9392A"/>
    <w:rsid w:val="00F94712"/>
    <w:rsid w:val="00F94C62"/>
    <w:rsid w:val="00F95498"/>
    <w:rsid w:val="00F96556"/>
    <w:rsid w:val="00F966C6"/>
    <w:rsid w:val="00F973F1"/>
    <w:rsid w:val="00F9769D"/>
    <w:rsid w:val="00F97A6E"/>
    <w:rsid w:val="00F97ACE"/>
    <w:rsid w:val="00FA0946"/>
    <w:rsid w:val="00FA11CA"/>
    <w:rsid w:val="00FA135D"/>
    <w:rsid w:val="00FA1654"/>
    <w:rsid w:val="00FA1902"/>
    <w:rsid w:val="00FA1E56"/>
    <w:rsid w:val="00FA3CE5"/>
    <w:rsid w:val="00FA4050"/>
    <w:rsid w:val="00FA40AA"/>
    <w:rsid w:val="00FA589D"/>
    <w:rsid w:val="00FA5AD2"/>
    <w:rsid w:val="00FA5E6F"/>
    <w:rsid w:val="00FA63BC"/>
    <w:rsid w:val="00FA65F4"/>
    <w:rsid w:val="00FA682F"/>
    <w:rsid w:val="00FA78B4"/>
    <w:rsid w:val="00FB003A"/>
    <w:rsid w:val="00FB02D8"/>
    <w:rsid w:val="00FB19CB"/>
    <w:rsid w:val="00FB38EF"/>
    <w:rsid w:val="00FB4CFA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3917"/>
    <w:rsid w:val="00FC45EA"/>
    <w:rsid w:val="00FC4E2E"/>
    <w:rsid w:val="00FC572A"/>
    <w:rsid w:val="00FC6155"/>
    <w:rsid w:val="00FC62F1"/>
    <w:rsid w:val="00FC6CCD"/>
    <w:rsid w:val="00FC7AC4"/>
    <w:rsid w:val="00FC7DFC"/>
    <w:rsid w:val="00FC7ECA"/>
    <w:rsid w:val="00FD01D8"/>
    <w:rsid w:val="00FD0739"/>
    <w:rsid w:val="00FD0B91"/>
    <w:rsid w:val="00FD113D"/>
    <w:rsid w:val="00FD12D9"/>
    <w:rsid w:val="00FD1743"/>
    <w:rsid w:val="00FD1F27"/>
    <w:rsid w:val="00FD2225"/>
    <w:rsid w:val="00FD3B94"/>
    <w:rsid w:val="00FD53B0"/>
    <w:rsid w:val="00FD55EB"/>
    <w:rsid w:val="00FD5BD8"/>
    <w:rsid w:val="00FD69A3"/>
    <w:rsid w:val="00FE04C7"/>
    <w:rsid w:val="00FE07EE"/>
    <w:rsid w:val="00FE0D0E"/>
    <w:rsid w:val="00FE191B"/>
    <w:rsid w:val="00FE29CA"/>
    <w:rsid w:val="00FE3634"/>
    <w:rsid w:val="00FE4E22"/>
    <w:rsid w:val="00FE511D"/>
    <w:rsid w:val="00FE5562"/>
    <w:rsid w:val="00FE6252"/>
    <w:rsid w:val="00FE679A"/>
    <w:rsid w:val="00FE6D57"/>
    <w:rsid w:val="00FE7078"/>
    <w:rsid w:val="00FE7C53"/>
    <w:rsid w:val="00FE7E65"/>
    <w:rsid w:val="00FF0594"/>
    <w:rsid w:val="00FF10C0"/>
    <w:rsid w:val="00FF12D1"/>
    <w:rsid w:val="00FF202D"/>
    <w:rsid w:val="00FF26FE"/>
    <w:rsid w:val="00FF2A87"/>
    <w:rsid w:val="00FF2EFB"/>
    <w:rsid w:val="00FF3440"/>
    <w:rsid w:val="00FF36D4"/>
    <w:rsid w:val="00FF3932"/>
    <w:rsid w:val="00FF3E5E"/>
    <w:rsid w:val="00FF5088"/>
    <w:rsid w:val="00FF6815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8E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link w:val="a8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basedOn w:val="a0"/>
    <w:uiPriority w:val="22"/>
    <w:qFormat/>
    <w:rsid w:val="00934C20"/>
    <w:rPr>
      <w:b/>
      <w:bCs/>
    </w:rPr>
  </w:style>
  <w:style w:type="character" w:customStyle="1" w:styleId="a8">
    <w:name w:val="Нижний колонтитул Знак"/>
    <w:link w:val="a7"/>
    <w:rsid w:val="00F76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9002-68C9-4457-8B3D-AE78748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Links>
    <vt:vector size="102" baseType="variant">
      <vt:variant>
        <vt:i4>64881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15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6847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50462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EB18E12D8C5385CEDE0FCE4E9E70348641BB7C92EAF77D4BA66161F9FC928C8938785AA6TAyFE</vt:lpwstr>
      </vt:variant>
      <vt:variant>
        <vt:lpwstr/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05:28:00Z</dcterms:created>
  <dcterms:modified xsi:type="dcterms:W3CDTF">2021-11-27T05:29:00Z</dcterms:modified>
</cp:coreProperties>
</file>